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42F6" w14:textId="77777777" w:rsidR="000657E2" w:rsidRPr="000657E2" w:rsidRDefault="000657E2" w:rsidP="000657E2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14:paraId="56BD218A" w14:textId="77777777" w:rsidR="000657E2" w:rsidRDefault="000657E2" w:rsidP="000657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CEC7B0" w14:textId="77777777" w:rsidR="000657E2" w:rsidRDefault="000657E2" w:rsidP="000657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7E2">
        <w:rPr>
          <w:rFonts w:ascii="Times New Roman" w:eastAsia="Calibri" w:hAnsi="Times New Roman" w:cs="Times New Roman"/>
          <w:b/>
          <w:sz w:val="28"/>
          <w:szCs w:val="28"/>
        </w:rPr>
        <w:t>Факультет Географии и природопользования</w:t>
      </w:r>
    </w:p>
    <w:p w14:paraId="6641A004" w14:textId="4391C636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7E2">
        <w:rPr>
          <w:rFonts w:ascii="Times New Roman" w:eastAsia="Calibri" w:hAnsi="Times New Roman" w:cs="Times New Roman"/>
          <w:b/>
          <w:sz w:val="28"/>
          <w:szCs w:val="28"/>
        </w:rPr>
        <w:t>Кафедра Картографии и геоинформатик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7EA4B109" w14:textId="77777777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0657E2" w:rsidRPr="000657E2" w14:paraId="7D0ACCA2" w14:textId="77777777" w:rsidTr="00F13F26">
        <w:tc>
          <w:tcPr>
            <w:tcW w:w="4428" w:type="dxa"/>
          </w:tcPr>
          <w:p w14:paraId="0F28A294" w14:textId="77777777" w:rsidR="000657E2" w:rsidRPr="000657E2" w:rsidRDefault="000657E2" w:rsidP="000657E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4F1C86E" w14:textId="77777777" w:rsidR="000657E2" w:rsidRPr="000657E2" w:rsidRDefault="000657E2" w:rsidP="000657E2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/>
              </w:rPr>
            </w:pPr>
            <w:r w:rsidRPr="000657E2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УТВЕРЖДАЮ</w:t>
            </w:r>
          </w:p>
          <w:p w14:paraId="6AA2F46F" w14:textId="77777777" w:rsidR="000657E2" w:rsidRPr="000657E2" w:rsidRDefault="000657E2" w:rsidP="000657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14:paraId="08882350" w14:textId="204AD846" w:rsidR="000657E2" w:rsidRPr="000657E2" w:rsidRDefault="000657E2" w:rsidP="00065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7E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 (</w:t>
            </w:r>
            <w:r w:rsidRPr="0006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 </w:t>
            </w:r>
            <w:proofErr w:type="gramStart"/>
            <w:r w:rsidRPr="0006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</w:t>
            </w:r>
            <w:proofErr w:type="gramEnd"/>
            <w:r w:rsidRPr="000657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3C726D8D" w14:textId="77777777" w:rsidR="000657E2" w:rsidRDefault="000657E2" w:rsidP="000657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"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</w:t>
            </w:r>
          </w:p>
          <w:p w14:paraId="71582F41" w14:textId="2B27D48C" w:rsidR="000657E2" w:rsidRPr="000657E2" w:rsidRDefault="000657E2" w:rsidP="000657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Pr="0006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  <w:r w:rsidR="006F39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065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14:paraId="5F19D4EF" w14:textId="77777777" w:rsidR="000657E2" w:rsidRPr="000657E2" w:rsidRDefault="000657E2" w:rsidP="000657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2594DB4" w14:textId="77777777" w:rsidR="000657E2" w:rsidRPr="000657E2" w:rsidRDefault="000657E2" w:rsidP="000657E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06A6C4" w14:textId="77777777" w:rsidR="000657E2" w:rsidRPr="000657E2" w:rsidRDefault="000657E2" w:rsidP="000657E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3885C5" w14:textId="77777777" w:rsidR="000657E2" w:rsidRPr="000657E2" w:rsidRDefault="000657E2" w:rsidP="000657E2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657E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О-МЕТОДИЧЕСКИЙ КОМПЛЕКС ДИСЦИПЛИНЫ</w:t>
      </w:r>
    </w:p>
    <w:p w14:paraId="5470A4DE" w14:textId="171F3197" w:rsidR="000657E2" w:rsidRPr="000657E2" w:rsidRDefault="000657E2" w:rsidP="000657E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7E2">
        <w:rPr>
          <w:rFonts w:ascii="Times New Roman" w:eastAsia="Times New Roman" w:hAnsi="Times New Roman" w:cs="Times New Roman"/>
          <w:b/>
          <w:bCs/>
          <w:sz w:val="28"/>
          <w:szCs w:val="28"/>
        </w:rPr>
        <w:t>2В638</w:t>
      </w:r>
      <w:r w:rsidRPr="000657E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ехнология строительного производства</w:t>
      </w:r>
    </w:p>
    <w:p w14:paraId="0071AB60" w14:textId="2A7F51A6" w:rsidR="000657E2" w:rsidRPr="000657E2" w:rsidRDefault="000657E2" w:rsidP="000657E2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Специальность 6В071100 </w:t>
      </w:r>
      <w:r w:rsidR="00A9676C">
        <w:rPr>
          <w:rFonts w:ascii="Times New Roman" w:eastAsia="Calibri" w:hAnsi="Times New Roman" w:cs="Times New Roman"/>
          <w:sz w:val="28"/>
          <w:szCs w:val="28"/>
        </w:rPr>
        <w:t>– «</w:t>
      </w:r>
      <w:r w:rsidRPr="000657E2">
        <w:rPr>
          <w:rFonts w:ascii="Times New Roman" w:eastAsia="Calibri" w:hAnsi="Times New Roman" w:cs="Times New Roman"/>
          <w:sz w:val="28"/>
          <w:szCs w:val="28"/>
        </w:rPr>
        <w:t>Геодезия и картография</w:t>
      </w:r>
      <w:r w:rsidR="00A9676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C8235F" w14:textId="77777777" w:rsidR="000657E2" w:rsidRPr="000657E2" w:rsidRDefault="000657E2" w:rsidP="000657E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1AE68" w14:textId="77777777" w:rsidR="000657E2" w:rsidRPr="000657E2" w:rsidRDefault="000657E2" w:rsidP="000657E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B8CA847" w14:textId="77777777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20A1E2" w14:textId="77777777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EF18C5" w14:textId="7F177744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Курс –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39603DA" w14:textId="77777777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  <w:lang w:val="kk-KZ"/>
        </w:rPr>
        <w:t>Осенний</w:t>
      </w: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семестр </w:t>
      </w:r>
    </w:p>
    <w:p w14:paraId="1D1E8436" w14:textId="50AFDFD2" w:rsidR="000657E2" w:rsidRPr="000657E2" w:rsidRDefault="000657E2" w:rsidP="000657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Кол-во кредитов – </w:t>
      </w:r>
      <w:r w:rsidR="00A9676C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36C2C011" w14:textId="77777777" w:rsidR="000657E2" w:rsidRPr="000657E2" w:rsidRDefault="000657E2" w:rsidP="000657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F2BB5" w14:textId="0CE1883A" w:rsidR="000657E2" w:rsidRDefault="000657E2" w:rsidP="000657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3CFEB" w14:textId="062A5F9F" w:rsidR="000657E2" w:rsidRDefault="000657E2" w:rsidP="000657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CAF4C" w14:textId="71EC9A1C" w:rsidR="000657E2" w:rsidRPr="000657E2" w:rsidRDefault="000657E2" w:rsidP="00065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ы 20</w:t>
      </w:r>
      <w:r w:rsidRPr="000657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6F39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Pr="0006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58EDC9B4" w14:textId="77777777" w:rsidR="000657E2" w:rsidRPr="000657E2" w:rsidRDefault="000657E2" w:rsidP="00065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FE917" w14:textId="1330B3F6" w:rsidR="000657E2" w:rsidRPr="000657E2" w:rsidRDefault="000657E2" w:rsidP="000657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дисциплины составлен </w:t>
      </w:r>
      <w:r w:rsidR="00A967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р Д.Б.</w:t>
      </w:r>
      <w:r w:rsidRPr="0006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57E2">
        <w:rPr>
          <w:rFonts w:ascii="Times New Roman" w:eastAsia="Times New Roman" w:hAnsi="Times New Roman" w:cs="Times New Roman"/>
          <w:sz w:val="28"/>
          <w:szCs w:val="28"/>
          <w:lang w:eastAsia="ru-RU"/>
        </w:rPr>
        <w:t>.т.н.,</w:t>
      </w:r>
      <w:r w:rsidR="00A9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7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преп</w:t>
      </w:r>
      <w:proofErr w:type="spellEnd"/>
      <w:r w:rsidR="00A9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B7DE402" w14:textId="77777777" w:rsidR="000657E2" w:rsidRPr="000657E2" w:rsidRDefault="000657E2" w:rsidP="000657E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0F398" w14:textId="77777777" w:rsidR="000657E2" w:rsidRPr="000657E2" w:rsidRDefault="000657E2" w:rsidP="000657E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>На основании учебного плана по образовательной программе</w:t>
      </w:r>
    </w:p>
    <w:p w14:paraId="24AE0A60" w14:textId="7505A23C" w:rsidR="000657E2" w:rsidRPr="000657E2" w:rsidRDefault="000657E2" w:rsidP="000657E2">
      <w:pPr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0657E2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– методический комплекс дисциплины «</w:t>
      </w:r>
      <w:r w:rsidR="00A9676C" w:rsidRPr="00A9676C">
        <w:rPr>
          <w:rFonts w:ascii="Times New Roman" w:eastAsia="Calibri" w:hAnsi="Times New Roman" w:cs="Times New Roman"/>
          <w:sz w:val="28"/>
          <w:szCs w:val="28"/>
        </w:rPr>
        <w:t>Технология строительного производства</w:t>
      </w:r>
      <w:r w:rsidRPr="000657E2">
        <w:rPr>
          <w:rFonts w:ascii="Times New Roman" w:eastAsia="Calibri" w:hAnsi="Times New Roman" w:cs="Times New Roman"/>
          <w:sz w:val="28"/>
          <w:szCs w:val="28"/>
        </w:rPr>
        <w:t>» разработан на основе основного учебного плана специальности 5В071100 - Геодезия и картография", учебной программы дисциплины и каталога дисциплин.</w:t>
      </w:r>
    </w:p>
    <w:p w14:paraId="43D0DDE4" w14:textId="77777777" w:rsidR="000657E2" w:rsidRPr="000657E2" w:rsidRDefault="000657E2" w:rsidP="000657E2">
      <w:pPr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EDD4593" w14:textId="77777777" w:rsidR="000657E2" w:rsidRPr="000657E2" w:rsidRDefault="000657E2" w:rsidP="000657E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и рекомендован на заседании кафедры ______________</w:t>
      </w:r>
    </w:p>
    <w:p w14:paraId="49C2F8C3" w14:textId="26A42655" w:rsidR="000657E2" w:rsidRPr="000657E2" w:rsidRDefault="000657E2" w:rsidP="000657E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>от «__</w:t>
      </w:r>
      <w:proofErr w:type="gramStart"/>
      <w:r w:rsidRPr="000657E2">
        <w:rPr>
          <w:rFonts w:ascii="Times New Roman" w:eastAsia="Calibri" w:hAnsi="Times New Roman" w:cs="Times New Roman"/>
          <w:sz w:val="28"/>
          <w:szCs w:val="28"/>
        </w:rPr>
        <w:t>_ »</w:t>
      </w:r>
      <w:proofErr w:type="gramEnd"/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 ______________  20</w:t>
      </w:r>
      <w:r w:rsidRPr="000657E2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6F3930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0657E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г., протокол №</w:t>
      </w:r>
      <w:r w:rsidR="006F39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CE1AF1" w14:textId="77777777" w:rsidR="000657E2" w:rsidRPr="000657E2" w:rsidRDefault="000657E2" w:rsidP="000657E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C820B" w14:textId="3BF4703E" w:rsidR="000657E2" w:rsidRPr="000657E2" w:rsidRDefault="000657E2" w:rsidP="000657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Зав. кафедрой     _________________   </w:t>
      </w:r>
      <w:proofErr w:type="spellStart"/>
      <w:r w:rsidR="006F3930">
        <w:rPr>
          <w:rFonts w:ascii="Times New Roman" w:eastAsia="Calibri" w:hAnsi="Times New Roman" w:cs="Times New Roman"/>
          <w:sz w:val="28"/>
          <w:szCs w:val="28"/>
        </w:rPr>
        <w:t>Асылбекова</w:t>
      </w:r>
      <w:proofErr w:type="spellEnd"/>
      <w:r w:rsidR="006F393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0657E2">
        <w:rPr>
          <w:rFonts w:ascii="Times New Roman" w:eastAsia="Calibri" w:hAnsi="Times New Roman" w:cs="Times New Roman"/>
          <w:sz w:val="28"/>
          <w:szCs w:val="28"/>
        </w:rPr>
        <w:t>.</w:t>
      </w:r>
      <w:r w:rsidR="006F3930">
        <w:rPr>
          <w:rFonts w:ascii="Times New Roman" w:eastAsia="Calibri" w:hAnsi="Times New Roman" w:cs="Times New Roman"/>
          <w:sz w:val="28"/>
          <w:szCs w:val="28"/>
        </w:rPr>
        <w:t>А</w:t>
      </w:r>
      <w:r w:rsidRPr="000657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45A874" w14:textId="77777777" w:rsidR="000657E2" w:rsidRPr="000657E2" w:rsidRDefault="000657E2" w:rsidP="000657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(подпись)</w:t>
      </w:r>
    </w:p>
    <w:p w14:paraId="3F5C366B" w14:textId="77777777" w:rsidR="000657E2" w:rsidRPr="000657E2" w:rsidRDefault="000657E2" w:rsidP="000657E2">
      <w:pPr>
        <w:keepNext/>
        <w:spacing w:before="240" w:after="60"/>
        <w:ind w:firstLine="4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07D43" w14:textId="77777777" w:rsidR="000657E2" w:rsidRPr="000657E2" w:rsidRDefault="000657E2" w:rsidP="000657E2">
      <w:pPr>
        <w:keepNext/>
        <w:spacing w:before="240" w:after="6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7E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н методическим бюро факультета </w:t>
      </w:r>
    </w:p>
    <w:p w14:paraId="5AF25DBD" w14:textId="56953463" w:rsidR="000657E2" w:rsidRPr="000657E2" w:rsidRDefault="000657E2" w:rsidP="000657E2">
      <w:pPr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 w:rsidRPr="000657E2">
        <w:rPr>
          <w:rFonts w:ascii="Times New Roman" w:eastAsia="Calibri" w:hAnsi="Times New Roman" w:cs="Times New Roman"/>
          <w:sz w:val="28"/>
          <w:szCs w:val="28"/>
        </w:rPr>
        <w:t>_»  _</w:t>
      </w:r>
      <w:proofErr w:type="gramEnd"/>
      <w:r w:rsidRPr="000657E2">
        <w:rPr>
          <w:rFonts w:ascii="Times New Roman" w:eastAsia="Calibri" w:hAnsi="Times New Roman" w:cs="Times New Roman"/>
          <w:sz w:val="28"/>
          <w:szCs w:val="28"/>
        </w:rPr>
        <w:t>__________   20</w:t>
      </w:r>
      <w:r w:rsidRPr="000657E2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6F3930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г.,  протокол  №  </w:t>
      </w:r>
    </w:p>
    <w:p w14:paraId="1F02F2CE" w14:textId="77777777" w:rsidR="000657E2" w:rsidRPr="000657E2" w:rsidRDefault="000657E2" w:rsidP="000657E2">
      <w:pPr>
        <w:rPr>
          <w:rFonts w:ascii="Times New Roman" w:eastAsia="Calibri" w:hAnsi="Times New Roman" w:cs="Times New Roman"/>
          <w:sz w:val="28"/>
          <w:szCs w:val="28"/>
        </w:rPr>
      </w:pPr>
    </w:p>
    <w:p w14:paraId="4F2985D4" w14:textId="77777777" w:rsidR="000657E2" w:rsidRPr="000657E2" w:rsidRDefault="000657E2" w:rsidP="000657E2">
      <w:pPr>
        <w:rPr>
          <w:rFonts w:ascii="Times New Roman" w:eastAsia="Calibri" w:hAnsi="Times New Roman" w:cs="Times New Roman"/>
          <w:sz w:val="28"/>
          <w:szCs w:val="28"/>
        </w:rPr>
      </w:pPr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spellStart"/>
      <w:r w:rsidRPr="000657E2">
        <w:rPr>
          <w:rFonts w:ascii="Times New Roman" w:eastAsia="Calibri" w:hAnsi="Times New Roman" w:cs="Times New Roman"/>
          <w:sz w:val="28"/>
          <w:szCs w:val="28"/>
        </w:rPr>
        <w:t>методбюро</w:t>
      </w:r>
      <w:proofErr w:type="spellEnd"/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факультета    _________________</w:t>
      </w:r>
      <w:proofErr w:type="gramStart"/>
      <w:r w:rsidRPr="000657E2">
        <w:rPr>
          <w:rFonts w:ascii="Times New Roman" w:eastAsia="Calibri" w:hAnsi="Times New Roman" w:cs="Times New Roman"/>
          <w:sz w:val="28"/>
          <w:szCs w:val="28"/>
        </w:rPr>
        <w:t>_  Алиева</w:t>
      </w:r>
      <w:proofErr w:type="gramEnd"/>
      <w:r w:rsidRPr="000657E2">
        <w:rPr>
          <w:rFonts w:ascii="Times New Roman" w:eastAsia="Calibri" w:hAnsi="Times New Roman" w:cs="Times New Roman"/>
          <w:sz w:val="28"/>
          <w:szCs w:val="28"/>
        </w:rPr>
        <w:t xml:space="preserve"> Ж.Н.   </w:t>
      </w:r>
      <w:r w:rsidRPr="000657E2">
        <w:rPr>
          <w:rFonts w:ascii="Times New Roman" w:eastAsia="Calibri" w:hAnsi="Times New Roman" w:cs="Times New Roman"/>
          <w:sz w:val="28"/>
          <w:szCs w:val="28"/>
        </w:rPr>
        <w:tab/>
      </w:r>
      <w:r w:rsidRPr="000657E2">
        <w:rPr>
          <w:rFonts w:ascii="Times New Roman" w:eastAsia="Calibri" w:hAnsi="Times New Roman" w:cs="Times New Roman"/>
          <w:sz w:val="28"/>
          <w:szCs w:val="28"/>
        </w:rPr>
        <w:tab/>
      </w:r>
      <w:r w:rsidRPr="000657E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(подпись)</w:t>
      </w:r>
    </w:p>
    <w:p w14:paraId="06FFEA50" w14:textId="77777777" w:rsidR="000657E2" w:rsidRPr="000657E2" w:rsidRDefault="000657E2" w:rsidP="000657E2">
      <w:pPr>
        <w:rPr>
          <w:rFonts w:ascii="Times New Roman" w:eastAsia="Calibri" w:hAnsi="Times New Roman" w:cs="Times New Roman"/>
          <w:sz w:val="28"/>
          <w:szCs w:val="28"/>
          <w:lang w:eastAsia="ko-KR"/>
        </w:rPr>
      </w:pPr>
    </w:p>
    <w:p w14:paraId="22CCBFCD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3E6F2EA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E01D3DF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729FC2F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0BC7FC1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7DB912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431DCF4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7F653C9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F90303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EF55E61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32BCB4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37E1CD6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20E945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57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едисловие</w:t>
      </w:r>
    </w:p>
    <w:p w14:paraId="71A19F0E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6DFA50A" w14:textId="2AA29214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Дисциплина "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ехнология строительного производства «для специальности 5В071100 – «Геодезия и картография" знакомит с технологическим проектированием строительного процесса в строительной отрасли, методами и приемами возведения зданий и сооружений и технологией выполнения защитных покрытий в строительстве.</w:t>
      </w:r>
    </w:p>
    <w:p w14:paraId="5CCB6692" w14:textId="67F4388D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Цель изучения дисциплины "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ехнология строительного производства" -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зучение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оретическ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х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нов методов и способов выполнения производственных процессов, достижения научно-технических процессов, эффективных строительных материалов и конструкций в современной строительной отрасли.</w:t>
      </w:r>
    </w:p>
    <w:p w14:paraId="022AC523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результате изучения дисциплины студенты:</w:t>
      </w:r>
    </w:p>
    <w:p w14:paraId="3DD977E0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знать:</w:t>
      </w:r>
    </w:p>
    <w:p w14:paraId="5AD8B400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основные положения и задачи строительного производства;</w:t>
      </w:r>
    </w:p>
    <w:p w14:paraId="467E5CDC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виды и особенности строительных работ и процессов при строительстве объектов гражданского, производственного и транспортного строительства;</w:t>
      </w:r>
    </w:p>
    <w:p w14:paraId="78BD3D3C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техническое и тарифное регулирование;</w:t>
      </w:r>
    </w:p>
    <w:p w14:paraId="0EE3146C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требования, предъявляемые к качеству строительной продукции и методы, обеспечивающие ее;</w:t>
      </w:r>
    </w:p>
    <w:p w14:paraId="38931CD2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требования по охране труда и окружающей среды;</w:t>
      </w:r>
    </w:p>
    <w:p w14:paraId="7EC576DB" w14:textId="4375A0A2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технико-экономическую оценку методов возведения строительства в обычных 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соб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ых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условиях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, методы выбора способа производства работ и документирования на стадиях проектирования и реализации.</w:t>
      </w:r>
    </w:p>
    <w:p w14:paraId="786DB634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уметь:</w:t>
      </w:r>
    </w:p>
    <w:p w14:paraId="23F3D277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определять состав рабочих операций и строительных процессов;</w:t>
      </w:r>
    </w:p>
    <w:p w14:paraId="5BDDF685" w14:textId="2C39AE25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роизводить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основан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ый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ыбор наиболее эффективных вариантов производства работ, проектирования технологических процессов, технологической документации на объекты гражданского, производственного и транспортного строительства;</w:t>
      </w:r>
    </w:p>
    <w:p w14:paraId="6D473D9B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уметь определять трудоемкость строительных процессов, вместимость машин и необходимое количество рабочих, машин, механизмов, материалов, полуфабрикатов и изделий;</w:t>
      </w:r>
    </w:p>
    <w:p w14:paraId="611355B9" w14:textId="1C055C71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пределя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ь объемы работ.</w:t>
      </w:r>
    </w:p>
    <w:p w14:paraId="3DCC8222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9B249BE" w14:textId="1CA34FFE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новные </w:t>
      </w:r>
      <w:r w:rsidR="004B1BB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правления 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изучени</w:t>
      </w:r>
      <w:r w:rsidR="004B1BB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ы </w:t>
      </w:r>
      <w:r w:rsidR="004B1BB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«Т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ехнология строительного производства»:</w:t>
      </w:r>
    </w:p>
    <w:p w14:paraId="67C3C5F4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технологическая документация проектирования строительных работ;</w:t>
      </w:r>
    </w:p>
    <w:p w14:paraId="5C8E09DD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машины и оборудование, используемые при выполнении строительных работ;</w:t>
      </w:r>
    </w:p>
    <w:p w14:paraId="501D5686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земляные работы и технологии возведения подземных частей зданий;</w:t>
      </w:r>
    </w:p>
    <w:p w14:paraId="108D3A75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технологии возведения наземной части зданий из сборных конструкций;</w:t>
      </w:r>
    </w:p>
    <w:p w14:paraId="150863F0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технологии возведения наземной части зданий из монолитных (монолитных) конструкций;</w:t>
      </w:r>
    </w:p>
    <w:p w14:paraId="7DEEA1F6" w14:textId="3949DC51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технологии строительства </w:t>
      </w:r>
      <w:r w:rsidR="004B1BB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ооружений</w:t>
      </w: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ранспортном строительстве;</w:t>
      </w:r>
    </w:p>
    <w:p w14:paraId="46C847EA" w14:textId="77777777" w:rsidR="00A9676C" w:rsidRPr="00A9676C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технологии производства строительных работ в особых условиях;</w:t>
      </w:r>
    </w:p>
    <w:p w14:paraId="15C034CE" w14:textId="0C7BA511" w:rsidR="000657E2" w:rsidRPr="000657E2" w:rsidRDefault="00A9676C" w:rsidP="00A96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67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* методы и приборы проверки основных показателей строительных конструкций.</w:t>
      </w:r>
    </w:p>
    <w:p w14:paraId="09B68A19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ADC8A98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9BDB4D2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DCEC0B2" w14:textId="77777777" w:rsidR="000657E2" w:rsidRP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FC32F6D" w14:textId="1F2A64F9" w:rsid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8705F94" w14:textId="77777777" w:rsidR="00A9676C" w:rsidRPr="000657E2" w:rsidRDefault="00A9676C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DFF3C5E" w14:textId="4040929F" w:rsidR="000657E2" w:rsidRDefault="000657E2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845C551" w14:textId="77777777" w:rsidR="004B1BBB" w:rsidRPr="000657E2" w:rsidRDefault="004B1BBB" w:rsidP="000657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B2D7C73" w14:textId="12E8B920" w:rsidR="00561D27" w:rsidRPr="00561D27" w:rsidRDefault="00561D27" w:rsidP="0056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ЗАХСКИЙ НАЦИОНАЛЬНЫЙ УНИВЕРСИТЕТ ИМЕНИ АЛЬ-ФАРАБИ</w:t>
      </w:r>
    </w:p>
    <w:p w14:paraId="1B0C3E51" w14:textId="557C759D" w:rsidR="00561D27" w:rsidRPr="00561D27" w:rsidRDefault="00F92280" w:rsidP="0056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561D27" w:rsidRPr="00561D27">
        <w:rPr>
          <w:rFonts w:ascii="Times New Roman" w:hAnsi="Times New Roman" w:cs="Times New Roman"/>
          <w:b/>
          <w:sz w:val="24"/>
          <w:szCs w:val="24"/>
        </w:rPr>
        <w:t>акультет</w:t>
      </w:r>
      <w:r w:rsidR="00561D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и и природопользования</w:t>
      </w:r>
    </w:p>
    <w:p w14:paraId="4A57D122" w14:textId="0B81B18F" w:rsidR="00561D27" w:rsidRDefault="00561D27" w:rsidP="0056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27">
        <w:rPr>
          <w:rFonts w:ascii="Times New Roman" w:hAnsi="Times New Roman" w:cs="Times New Roman"/>
          <w:b/>
          <w:sz w:val="24"/>
          <w:szCs w:val="24"/>
        </w:rPr>
        <w:t>К</w:t>
      </w:r>
      <w:r w:rsidR="00F92280">
        <w:rPr>
          <w:rFonts w:ascii="Times New Roman" w:hAnsi="Times New Roman" w:cs="Times New Roman"/>
          <w:b/>
          <w:sz w:val="24"/>
          <w:szCs w:val="24"/>
        </w:rPr>
        <w:t>афедра к</w:t>
      </w:r>
      <w:r w:rsidRPr="00561D27">
        <w:rPr>
          <w:rFonts w:ascii="Times New Roman" w:hAnsi="Times New Roman" w:cs="Times New Roman"/>
          <w:b/>
          <w:sz w:val="24"/>
          <w:szCs w:val="24"/>
        </w:rPr>
        <w:t>артографи</w:t>
      </w:r>
      <w:r w:rsidR="00F92280">
        <w:rPr>
          <w:rFonts w:ascii="Times New Roman" w:hAnsi="Times New Roman" w:cs="Times New Roman"/>
          <w:b/>
          <w:sz w:val="24"/>
          <w:szCs w:val="24"/>
        </w:rPr>
        <w:t xml:space="preserve">и и </w:t>
      </w:r>
      <w:r w:rsidRPr="00561D27">
        <w:rPr>
          <w:rFonts w:ascii="Times New Roman" w:hAnsi="Times New Roman" w:cs="Times New Roman"/>
          <w:b/>
          <w:sz w:val="24"/>
          <w:szCs w:val="24"/>
        </w:rPr>
        <w:t>геоинформатик</w:t>
      </w:r>
      <w:r w:rsidR="00F92280">
        <w:rPr>
          <w:rFonts w:ascii="Times New Roman" w:hAnsi="Times New Roman" w:cs="Times New Roman"/>
          <w:b/>
          <w:sz w:val="24"/>
          <w:szCs w:val="24"/>
        </w:rPr>
        <w:t>и</w:t>
      </w:r>
      <w:r w:rsidRPr="00561D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A02521" w14:textId="77777777" w:rsidR="00561D27" w:rsidRDefault="00561D27" w:rsidP="0056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A17A8" w14:textId="5129C42D" w:rsidR="00883571" w:rsidRPr="00561D27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D27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14:paraId="480A4BFE" w14:textId="5908AF6E" w:rsidR="00883571" w:rsidRPr="00561D27" w:rsidRDefault="00DF1BA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27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6F3930">
        <w:rPr>
          <w:rFonts w:ascii="Times New Roman" w:hAnsi="Times New Roman" w:cs="Times New Roman"/>
          <w:b/>
          <w:sz w:val="24"/>
          <w:szCs w:val="24"/>
        </w:rPr>
        <w:t>1</w:t>
      </w:r>
      <w:r w:rsidR="00883571" w:rsidRPr="00561D27">
        <w:rPr>
          <w:rFonts w:ascii="Times New Roman" w:hAnsi="Times New Roman" w:cs="Times New Roman"/>
          <w:b/>
          <w:sz w:val="24"/>
          <w:szCs w:val="24"/>
        </w:rPr>
        <w:t>-202</w:t>
      </w:r>
      <w:r w:rsidR="006F3930">
        <w:rPr>
          <w:rFonts w:ascii="Times New Roman" w:hAnsi="Times New Roman" w:cs="Times New Roman"/>
          <w:b/>
          <w:sz w:val="24"/>
          <w:szCs w:val="24"/>
        </w:rPr>
        <w:t>2</w:t>
      </w:r>
      <w:r w:rsidR="00883571" w:rsidRPr="00561D27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561D27">
        <w:rPr>
          <w:rFonts w:ascii="Times New Roman" w:hAnsi="Times New Roman" w:cs="Times New Roman"/>
          <w:b/>
          <w:sz w:val="24"/>
          <w:szCs w:val="24"/>
        </w:rPr>
        <w:t>г</w:t>
      </w:r>
      <w:r w:rsidR="00883571" w:rsidRPr="00561D27">
        <w:rPr>
          <w:rFonts w:ascii="Times New Roman" w:hAnsi="Times New Roman" w:cs="Times New Roman"/>
          <w:b/>
          <w:sz w:val="24"/>
          <w:szCs w:val="24"/>
        </w:rPr>
        <w:t>од</w:t>
      </w:r>
    </w:p>
    <w:p w14:paraId="4E121F72" w14:textId="4A736976" w:rsidR="00883571" w:rsidRPr="00561D27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27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  <w:r w:rsidR="000E3014" w:rsidRPr="00561D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1D27" w:rsidRPr="00561D27">
        <w:rPr>
          <w:rFonts w:ascii="Times New Roman" w:hAnsi="Times New Roman" w:cs="Times New Roman"/>
          <w:b/>
          <w:sz w:val="24"/>
          <w:szCs w:val="24"/>
        </w:rPr>
        <w:t xml:space="preserve">«5В071100-Геодезия </w:t>
      </w:r>
      <w:r w:rsidR="00561D27">
        <w:rPr>
          <w:rFonts w:ascii="Times New Roman" w:hAnsi="Times New Roman" w:cs="Times New Roman"/>
          <w:b/>
          <w:sz w:val="24"/>
          <w:szCs w:val="24"/>
        </w:rPr>
        <w:t>и</w:t>
      </w:r>
      <w:r w:rsidR="00561D27" w:rsidRPr="00561D27">
        <w:rPr>
          <w:rFonts w:ascii="Times New Roman" w:hAnsi="Times New Roman" w:cs="Times New Roman"/>
          <w:b/>
          <w:sz w:val="24"/>
          <w:szCs w:val="24"/>
        </w:rPr>
        <w:t xml:space="preserve"> картография»</w:t>
      </w:r>
    </w:p>
    <w:p w14:paraId="566DE46E" w14:textId="77777777" w:rsidR="00561D27" w:rsidRPr="00561D27" w:rsidRDefault="00561D27" w:rsidP="00620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55"/>
        <w:gridCol w:w="594"/>
        <w:gridCol w:w="850"/>
        <w:gridCol w:w="426"/>
        <w:gridCol w:w="425"/>
        <w:gridCol w:w="851"/>
        <w:gridCol w:w="1274"/>
      </w:tblGrid>
      <w:tr w:rsidR="00883571" w:rsidRPr="00561D27" w14:paraId="3CB75CB4" w14:textId="77777777" w:rsidTr="0033633D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D3FE4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8E1C0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94703" w14:textId="77777777" w:rsidR="00883571" w:rsidRPr="00561D27" w:rsidRDefault="0088357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03C6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99EC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CC826" w14:textId="77777777" w:rsidR="00883571" w:rsidRPr="00561D27" w:rsidRDefault="0088357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</w:tr>
      <w:tr w:rsidR="00DF1BA0" w:rsidRPr="00561D27" w14:paraId="25F21E91" w14:textId="77777777" w:rsidTr="0033633D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4BD1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57662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B3ED4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31D1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00DC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7BAE9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A3EF5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E0D55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280" w:rsidRPr="00F92280" w14:paraId="585D9146" w14:textId="77777777" w:rsidTr="0033633D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A412" w14:textId="0A84EB79" w:rsidR="00F92280" w:rsidRPr="00F92280" w:rsidRDefault="000657E2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263908"/>
            <w:r w:rsidRPr="000657E2">
              <w:rPr>
                <w:rFonts w:ascii="Times New Roman" w:hAnsi="Times New Roman" w:cs="Times New Roman"/>
                <w:sz w:val="24"/>
                <w:szCs w:val="24"/>
              </w:rPr>
              <w:t>2В638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B052E" w14:textId="2BD0B7CB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произво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89DB" w14:textId="7EB018A8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6FB9" w14:textId="067FEAD2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DEBE3" w14:textId="297DA1BB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F61F2" w14:textId="7825DD12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4BC4" w14:textId="6FB10AD7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89A6" w14:textId="097BA597" w:rsidR="00F92280" w:rsidRPr="00F92280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0"/>
      <w:tr w:rsidR="00DF1BA0" w:rsidRPr="00561D27" w14:paraId="1246CB78" w14:textId="77777777" w:rsidTr="009457AD">
        <w:tc>
          <w:tcPr>
            <w:tcW w:w="103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B20D2" w14:textId="77777777" w:rsidR="00DF1BA0" w:rsidRPr="00561D27" w:rsidRDefault="00DF1BA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6B01B0" w:rsidRPr="00561D27" w14:paraId="4CA9017A" w14:textId="77777777" w:rsidTr="0010013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7064" w14:textId="77777777" w:rsidR="006B01B0" w:rsidRPr="00561D27" w:rsidRDefault="006B01B0" w:rsidP="006203A8">
            <w:pPr>
              <w:pStyle w:val="1"/>
              <w:rPr>
                <w:sz w:val="24"/>
                <w:szCs w:val="24"/>
              </w:rPr>
            </w:pPr>
            <w:r w:rsidRPr="00561D27">
              <w:rPr>
                <w:sz w:val="24"/>
                <w:szCs w:val="24"/>
              </w:rPr>
              <w:t>Вид обучения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9634" w14:textId="77777777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Тип/характер курса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159F" w14:textId="77777777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Типы лекций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9283D" w14:textId="77777777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7DD4" w14:textId="77777777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Кол-во СРС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B37F" w14:textId="63824312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</w:tr>
      <w:tr w:rsidR="006B01B0" w:rsidRPr="00561D27" w14:paraId="5B08E2FD" w14:textId="77777777" w:rsidTr="0010013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57731" w14:textId="1753FE6E" w:rsidR="006B01B0" w:rsidRPr="00561D27" w:rsidRDefault="006B01B0" w:rsidP="006203A8">
            <w:pPr>
              <w:pStyle w:val="1"/>
              <w:rPr>
                <w:sz w:val="24"/>
                <w:szCs w:val="24"/>
              </w:rPr>
            </w:pPr>
            <w:r w:rsidRPr="00561D27">
              <w:rPr>
                <w:sz w:val="24"/>
                <w:szCs w:val="24"/>
              </w:rPr>
              <w:t>Онлайн /</w:t>
            </w:r>
          </w:p>
          <w:p w14:paraId="553A843C" w14:textId="46A665EC" w:rsidR="006B01B0" w:rsidRPr="00561D27" w:rsidRDefault="006B01B0" w:rsidP="006203A8">
            <w:pPr>
              <w:pStyle w:val="1"/>
              <w:rPr>
                <w:sz w:val="24"/>
                <w:szCs w:val="24"/>
              </w:rPr>
            </w:pPr>
            <w:r w:rsidRPr="00561D27">
              <w:rPr>
                <w:sz w:val="24"/>
                <w:szCs w:val="24"/>
              </w:rPr>
              <w:t>комбини</w:t>
            </w:r>
            <w:r w:rsidR="00561D27">
              <w:rPr>
                <w:sz w:val="24"/>
                <w:szCs w:val="24"/>
              </w:rPr>
              <w:t>р</w:t>
            </w:r>
            <w:r w:rsidRPr="00561D27">
              <w:rPr>
                <w:sz w:val="24"/>
                <w:szCs w:val="24"/>
              </w:rPr>
              <w:t>ованный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D394" w14:textId="5ECE447F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1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5E10" w14:textId="4E229E9E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проблемная,</w:t>
            </w:r>
          </w:p>
          <w:p w14:paraId="69DB1147" w14:textId="77777777" w:rsidR="00F92280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аналитичес</w:t>
            </w:r>
            <w:proofErr w:type="spellEnd"/>
          </w:p>
          <w:p w14:paraId="4B94B02E" w14:textId="0127AB16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кая лекция </w:t>
            </w:r>
          </w:p>
        </w:tc>
        <w:tc>
          <w:tcPr>
            <w:tcW w:w="18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3DD3" w14:textId="77777777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</w:p>
          <w:p w14:paraId="22379F44" w14:textId="7BF27B90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C347" w14:textId="116B3C79" w:rsidR="006B01B0" w:rsidRPr="00561D27" w:rsidRDefault="006B01B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92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150E2" w14:textId="6C700EEF" w:rsidR="006B01B0" w:rsidRPr="00F92280" w:rsidRDefault="00F92280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сис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2280" w:rsidRPr="00561D27" w14:paraId="7AFB1815" w14:textId="77777777" w:rsidTr="0033633D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6D862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80C3B" w14:textId="5A97F3A2" w:rsidR="00F92280" w:rsidRPr="00F92280" w:rsidRDefault="00F92280" w:rsidP="00F9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</w:t>
            </w: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ма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 xml:space="preserve">урен </w:t>
            </w:r>
            <w:proofErr w:type="spellStart"/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у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Pr="00F92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A0B19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Оф./ч</w:t>
            </w:r>
          </w:p>
          <w:p w14:paraId="5C08ABDA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5A801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F92280" w:rsidRPr="006F3930" w14:paraId="5468C5B7" w14:textId="77777777" w:rsidTr="0033633D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E926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12AC" w14:textId="3E33A578" w:rsidR="00F92280" w:rsidRPr="00F92280" w:rsidRDefault="00F92280" w:rsidP="00F9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E932E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aurendkb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9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ren_dkb@mail.ru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2F58" w14:textId="77777777" w:rsidR="00F92280" w:rsidRPr="00F92280" w:rsidRDefault="00F92280" w:rsidP="00F922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21B28" w14:textId="77777777" w:rsidR="00F92280" w:rsidRPr="00F92280" w:rsidRDefault="00F92280" w:rsidP="00F92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2280" w:rsidRPr="00561D27" w14:paraId="48828510" w14:textId="77777777" w:rsidTr="0033633D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5E4CE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79F2F" w14:textId="590886CC" w:rsidR="00F92280" w:rsidRPr="00F92280" w:rsidRDefault="00F92280" w:rsidP="00F9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80">
              <w:rPr>
                <w:rFonts w:ascii="Times New Roman" w:hAnsi="Times New Roman" w:cs="Times New Roman"/>
                <w:sz w:val="24"/>
                <w:szCs w:val="24"/>
              </w:rPr>
              <w:t>Телефон: 8-702-548-28-9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A93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E4B4" w14:textId="77777777" w:rsidR="00F92280" w:rsidRPr="00561D27" w:rsidRDefault="00F92280" w:rsidP="00F9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61D27" w14:paraId="717F4853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0F50" w14:textId="74F55D65" w:rsidR="006B01B0" w:rsidRPr="00561D27" w:rsidRDefault="006B01B0" w:rsidP="00B5689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2268"/>
        <w:gridCol w:w="3969"/>
        <w:gridCol w:w="4140"/>
      </w:tblGrid>
      <w:tr w:rsidR="006B01B0" w:rsidRPr="00561D27" w14:paraId="456A820C" w14:textId="77777777" w:rsidTr="004E3CEE">
        <w:tc>
          <w:tcPr>
            <w:tcW w:w="2268" w:type="dxa"/>
          </w:tcPr>
          <w:p w14:paraId="20140DAA" w14:textId="77777777" w:rsidR="006B01B0" w:rsidRPr="00561D27" w:rsidRDefault="006B01B0" w:rsidP="00BF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14:paraId="3C5CE8EE" w14:textId="77777777" w:rsidR="006B01B0" w:rsidRPr="00561D27" w:rsidRDefault="006B01B0" w:rsidP="00BF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обучения</w:t>
            </w:r>
          </w:p>
        </w:tc>
        <w:tc>
          <w:tcPr>
            <w:tcW w:w="4140" w:type="dxa"/>
          </w:tcPr>
          <w:p w14:paraId="5360D8D0" w14:textId="0D137767" w:rsidR="006B01B0" w:rsidRPr="00561D27" w:rsidRDefault="006B01B0" w:rsidP="00BF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достижения РО </w:t>
            </w:r>
          </w:p>
        </w:tc>
      </w:tr>
      <w:tr w:rsidR="006B01B0" w:rsidRPr="00561D27" w14:paraId="40CFE58F" w14:textId="77777777" w:rsidTr="004E3CEE">
        <w:tc>
          <w:tcPr>
            <w:tcW w:w="2268" w:type="dxa"/>
            <w:vMerge w:val="restart"/>
          </w:tcPr>
          <w:p w14:paraId="3CECB2F7" w14:textId="4FB2117B" w:rsidR="006B01B0" w:rsidRPr="00E75317" w:rsidRDefault="00E75317" w:rsidP="00BF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E753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5317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я зданий и сооружений и технологий создания защитных слоев в отраслях гражданского, промышленного и транспортного строительства </w:t>
            </w:r>
          </w:p>
        </w:tc>
        <w:tc>
          <w:tcPr>
            <w:tcW w:w="3969" w:type="dxa"/>
          </w:tcPr>
          <w:p w14:paraId="5F9A932F" w14:textId="77777777" w:rsidR="006B01B0" w:rsidRPr="00561D27" w:rsidRDefault="006B01B0" w:rsidP="00BF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140" w:type="dxa"/>
          </w:tcPr>
          <w:p w14:paraId="480D49AA" w14:textId="77777777" w:rsidR="006B01B0" w:rsidRPr="00561D27" w:rsidRDefault="006B01B0" w:rsidP="00BF5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114" w:rsidRPr="00561D27" w14:paraId="5C7B5472" w14:textId="77777777" w:rsidTr="004E3CEE">
        <w:tc>
          <w:tcPr>
            <w:tcW w:w="2268" w:type="dxa"/>
            <w:vMerge/>
          </w:tcPr>
          <w:p w14:paraId="02A680E2" w14:textId="77777777" w:rsidR="00D40114" w:rsidRPr="00561D27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116" w14:textId="29A5A06B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 1 - 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хнологий и методов производства строительных работ при возведении зданий и сооруже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8C0" w14:textId="5A44D9D9" w:rsidR="00D40114" w:rsidRPr="00D40114" w:rsidRDefault="00D40114" w:rsidP="00D4011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ть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зведения зданий и сооружений промышленного и гражданского назначения;</w:t>
            </w:r>
          </w:p>
          <w:p w14:paraId="092C6024" w14:textId="77777777" w:rsidR="00D40114" w:rsidRPr="00D40114" w:rsidRDefault="00D40114" w:rsidP="00D4011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владеть технологиями выполнения защитных покрытий;</w:t>
            </w:r>
          </w:p>
          <w:p w14:paraId="682131AB" w14:textId="2213A135" w:rsidR="00D40114" w:rsidRPr="00D40114" w:rsidRDefault="00D40114" w:rsidP="00D4011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деть технологиями возведения объектов транспорт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роительства.</w:t>
            </w:r>
          </w:p>
        </w:tc>
      </w:tr>
      <w:tr w:rsidR="00D40114" w:rsidRPr="00D40114" w14:paraId="4D5DBCF5" w14:textId="77777777" w:rsidTr="004E3CEE">
        <w:tc>
          <w:tcPr>
            <w:tcW w:w="2268" w:type="dxa"/>
            <w:vMerge/>
          </w:tcPr>
          <w:p w14:paraId="026385C4" w14:textId="77777777" w:rsidR="00D40114" w:rsidRPr="00561D27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658" w14:textId="45DF09B9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 - 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комплекса геодезических работ при возведении объектов промышленного, гражданского и транспортного назнач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27" w14:textId="1409167B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еодезических работ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зведении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дземной части зданий и сооружений;</w:t>
            </w:r>
          </w:p>
          <w:p w14:paraId="783AEDFD" w14:textId="410926FA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еодезических работ на этапах временного и конечного крепления конструкций строи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дноэтажных зданий;</w:t>
            </w:r>
          </w:p>
          <w:p w14:paraId="4A7032E8" w14:textId="7F930170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еодезических работ при возведении сборных, монолитных, металлических или смешанных конструкций </w:t>
            </w:r>
            <w:r w:rsidR="00B30B19"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</w:t>
            </w:r>
            <w:r w:rsid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ответствии с</w:t>
            </w:r>
            <w:r w:rsidR="00B30B19"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30B19"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онструктивной систем</w:t>
            </w:r>
            <w:r w:rsid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</w:t>
            </w:r>
            <w:r w:rsidR="00B30B19"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тажных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высотных зданий (сооружений).</w:t>
            </w:r>
          </w:p>
        </w:tc>
      </w:tr>
      <w:tr w:rsidR="00D40114" w:rsidRPr="00D40114" w14:paraId="252BCF07" w14:textId="77777777" w:rsidTr="004E3CEE">
        <w:tc>
          <w:tcPr>
            <w:tcW w:w="2268" w:type="dxa"/>
            <w:vMerge/>
          </w:tcPr>
          <w:p w14:paraId="2026D235" w14:textId="77777777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E82" w14:textId="556CBEAE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 - </w:t>
            </w:r>
            <w:r w:rsidR="00B30B19"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мен</w:t>
            </w:r>
            <w:r w:rsid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ть</w:t>
            </w:r>
            <w:r w:rsidR="00B30B19"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знани</w:t>
            </w:r>
            <w:r w:rsid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 w:rsidR="00B30B19"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полученны</w:t>
            </w:r>
            <w:r w:rsid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="00B30B19"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и выполнении комплекса геодезических работ при возведении объектов транспортного назнач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142" w14:textId="5E521A55" w:rsidR="00B30B19" w:rsidRPr="00B30B19" w:rsidRDefault="00B30B19" w:rsidP="00B30B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еодезических работ при строительстве автомоби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х дорог;</w:t>
            </w:r>
          </w:p>
          <w:p w14:paraId="705F52DF" w14:textId="5484DC17" w:rsidR="00B30B19" w:rsidRPr="00B30B19" w:rsidRDefault="00B30B19" w:rsidP="00B30B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ть выполнение  геодезических работ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и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оз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нструкций мостовых сооружений;</w:t>
            </w:r>
          </w:p>
          <w:p w14:paraId="177CADFF" w14:textId="4279A56A" w:rsidR="00D40114" w:rsidRPr="00D40114" w:rsidRDefault="00B30B19" w:rsidP="00B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ть выполнение геодезических работ при возведении тоннелей и сп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альных 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х сооружений</w:t>
            </w:r>
            <w:r w:rsidRPr="00B30B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D40114" w:rsidRPr="00D40114" w14:paraId="5C95081E" w14:textId="77777777" w:rsidTr="004E3CEE">
        <w:tc>
          <w:tcPr>
            <w:tcW w:w="2268" w:type="dxa"/>
            <w:vMerge/>
          </w:tcPr>
          <w:p w14:paraId="1CB20CA6" w14:textId="77777777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C41" w14:textId="01272261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 4- </w:t>
            </w:r>
            <w:r w:rsidR="0067143C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полн</w:t>
            </w:r>
            <w:r w:rsid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ть</w:t>
            </w:r>
            <w:r w:rsidR="0067143C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плекс геодезических работ при установке защитных покрытий</w:t>
            </w:r>
            <w:r w:rsid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 также</w:t>
            </w:r>
            <w:r w:rsidR="0067143C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зработать </w:t>
            </w:r>
            <w:r w:rsidR="0067143C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обоснова</w:t>
            </w:r>
            <w:r w:rsid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="0067143C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обходим</w:t>
            </w:r>
            <w:r w:rsid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й</w:t>
            </w:r>
            <w:r w:rsidR="0067143C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плекс геодезических рабо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9BC" w14:textId="1A21F0E0" w:rsidR="0067143C" w:rsidRPr="0067143C" w:rsidRDefault="0067143C" w:rsidP="00671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вать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еодезических работ при установке защитных покрытий;</w:t>
            </w:r>
          </w:p>
          <w:p w14:paraId="1F42169A" w14:textId="4D572B23" w:rsidR="0067143C" w:rsidRPr="0067143C" w:rsidRDefault="0067143C" w:rsidP="006714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бор геодезических приборов и инструментов при выполнении защитных покрытий;</w:t>
            </w:r>
          </w:p>
          <w:p w14:paraId="79C38367" w14:textId="24F5E819" w:rsidR="00D40114" w:rsidRPr="00D40114" w:rsidRDefault="0067143C" w:rsidP="00671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меть 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менять приспособления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приборы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ля контроля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клонений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31A2A"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делочных, штукатурных, напольных </w:t>
            </w:r>
            <w:r w:rsidRPr="006714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крытий.</w:t>
            </w:r>
          </w:p>
        </w:tc>
      </w:tr>
      <w:tr w:rsidR="00D40114" w:rsidRPr="00D40114" w14:paraId="3EE5D317" w14:textId="77777777" w:rsidTr="004E3CEE">
        <w:tc>
          <w:tcPr>
            <w:tcW w:w="2268" w:type="dxa"/>
            <w:vMerge/>
          </w:tcPr>
          <w:p w14:paraId="5C6550EC" w14:textId="77777777" w:rsidR="00D40114" w:rsidRPr="00D40114" w:rsidRDefault="00D40114" w:rsidP="00D40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866" w14:textId="44CE199C" w:rsidR="00D40114" w:rsidRPr="00D40114" w:rsidRDefault="00D40114" w:rsidP="00406D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Pr="00D4011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 5- 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работать</w:t>
            </w:r>
            <w:r w:rsidR="00E31A2A"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обоснова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="00E31A2A"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обходим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й</w:t>
            </w:r>
            <w:r w:rsidR="00E31A2A"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плекс геодезических работ при возведении зданий и сооружений </w:t>
            </w:r>
            <w:r w:rsid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 учетом требуемых</w:t>
            </w:r>
            <w:r w:rsidR="00E31A2A"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хнико-экономических показателе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E17" w14:textId="597AABE3" w:rsidR="00E31A2A" w:rsidRPr="00E31A2A" w:rsidRDefault="00E31A2A" w:rsidP="00E31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вы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ь</w:t>
            </w: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 с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вать</w:t>
            </w: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плекс геодезических работ при строительстве промышленных и гражданских зданий и сооружений с необходимыми технико-экономическими показателями;</w:t>
            </w:r>
          </w:p>
          <w:p w14:paraId="1FB3CFFC" w14:textId="06487F7D" w:rsidR="00E31A2A" w:rsidRPr="00E31A2A" w:rsidRDefault="00E31A2A" w:rsidP="00E31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>
              <w:t xml:space="preserve"> </w:t>
            </w: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ыбирать и сравнивать комплекс геодезических раб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</w:t>
            </w: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троительстве транспортных сооружений с необходимыми технико-экономическими показателями;</w:t>
            </w:r>
          </w:p>
          <w:p w14:paraId="2B8C42A7" w14:textId="37AE4FA6" w:rsidR="00D40114" w:rsidRPr="00D40114" w:rsidRDefault="00E31A2A" w:rsidP="00E31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обос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ь</w:t>
            </w:r>
            <w:r w:rsidRPr="00E31A2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бор комплекса геодезических работ при строительстве зданий и сооружений в особых условиях</w:t>
            </w:r>
          </w:p>
        </w:tc>
      </w:tr>
      <w:tr w:rsidR="00883571" w:rsidRPr="00561D27" w14:paraId="778B70B9" w14:textId="77777777" w:rsidTr="004E3CE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974E" w14:textId="77777777" w:rsidR="00883571" w:rsidRPr="00561D27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D7313" w14:textId="0A308FC4" w:rsidR="004E3CEE" w:rsidRPr="004E3CEE" w:rsidRDefault="004E3CEE" w:rsidP="004E3C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>Phis</w:t>
            </w:r>
            <w:proofErr w:type="spellEnd"/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19 Физика, IGI 3301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жен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>-геоде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е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ыскания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S 330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>еодез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роительстве</w:t>
            </w:r>
          </w:p>
          <w:p w14:paraId="06E76E9F" w14:textId="73BC77CC" w:rsidR="00883571" w:rsidRPr="00561D27" w:rsidRDefault="004E3CEE" w:rsidP="00A06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дисциплины 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ного производства</w:t>
            </w:r>
            <w:r w:rsidRPr="004E3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ются в дипломном проектировании</w:t>
            </w:r>
          </w:p>
        </w:tc>
      </w:tr>
      <w:tr w:rsidR="00883571" w:rsidRPr="00561D27" w14:paraId="721303C4" w14:textId="77777777" w:rsidTr="004E3CE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546E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1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3D71A" w14:textId="350A21EA" w:rsidR="00883571" w:rsidRPr="00406D29" w:rsidRDefault="00883571" w:rsidP="0009072E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</w:t>
            </w: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0C3E54C" w14:textId="1F8DFD00" w:rsidR="00406D29" w:rsidRPr="00406D29" w:rsidRDefault="00406D29" w:rsidP="0009072E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литература:</w:t>
            </w:r>
          </w:p>
          <w:p w14:paraId="16AFC183" w14:textId="77777777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мар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Б.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рылыс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ндірісінің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сы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ралы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Алматы: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і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7-102б.</w:t>
            </w:r>
          </w:p>
          <w:p w14:paraId="6F9F8552" w14:textId="77777777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proofErr w:type="gram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иченко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И.</w:t>
            </w:r>
            <w:proofErr w:type="gram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Терентьев  О.М., 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дус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А.  </w:t>
            </w:r>
            <w:proofErr w:type="gram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 строительных</w:t>
            </w:r>
            <w:proofErr w:type="gram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ов. - М.: Высшая школа, 2006г. – 344с.</w:t>
            </w:r>
          </w:p>
          <w:p w14:paraId="55CA869C" w14:textId="77777777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ымканова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М.,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гулова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К. и др.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рылыс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ғимараттарын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у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інде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дезиялық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мтамасыз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у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у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ұралы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маты: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зақ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-ті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- 235 б.</w:t>
            </w:r>
          </w:p>
          <w:p w14:paraId="1579E1CA" w14:textId="77777777" w:rsidR="00883571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Федотов, Григорий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ич.Основы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эрогеодезии и инженерно-геодезические работы в строительстве [Текст</w:t>
            </w:r>
            <w:proofErr w:type="gram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. [для вузов] / Григорий Афанасьевич Федотов, Александр Алексеевич Неретин; УМО вузов РФ по образованию в обл. ж.-д.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порта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порт</w:t>
            </w:r>
            <w:proofErr w:type="spell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роительства. - 2-е изд., </w:t>
            </w:r>
            <w:proofErr w:type="spell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proofErr w:type="gramStart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. - М.: Академия, 2014. - 269 с.</w:t>
            </w:r>
          </w:p>
          <w:p w14:paraId="071B33E4" w14:textId="77777777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литература:</w:t>
            </w:r>
          </w:p>
          <w:p w14:paraId="7279AFD9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  <w:t>Бочкарева Т.М. Технология строительных процессов классических и специальных методов строительства – ПНИПУ, 2014. – 255 бет.</w:t>
            </w:r>
          </w:p>
          <w:p w14:paraId="415C0959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  <w:t>Бадьин Г.М. Справочник строителя-технолога, М.: Академия, 2011 – 321 бет.</w:t>
            </w:r>
          </w:p>
          <w:p w14:paraId="02DF7C5E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  <w:t>Ануфриев Д.П., Золина Т.В., Боронина Л.В., Купчикова Н.В., Жолобов А.Л. Новые конструкции и технологии при реконструкции и строительстве зданий и сооружений, М.: АСВ, 2013 – 208 бет.</w:t>
            </w:r>
          </w:p>
          <w:p w14:paraId="52B2DE3D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  <w:t>Бабаскин Ю.Г. Технология строительства дорог : учеб. пособие. — Минск: Новое знание ; М. : ИНФРА-М, 2014. - 534 с.</w:t>
            </w:r>
          </w:p>
          <w:p w14:paraId="3304BDEE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  <w:t>Теличенко В. И. и др. Строительство и реконструкция зданий и сооружений городской инфраструктуры. Том 2, М.: АСВ, 2011 – 520 бет.</w:t>
            </w:r>
          </w:p>
          <w:p w14:paraId="57F70FED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  <w:t>Вильман Ю.А. Технология строительных процессов и возведения зданий. Современные прогрессивные методы, М.: АСВ, 2014 – 336 бет.</w:t>
            </w:r>
          </w:p>
          <w:p w14:paraId="3C2AE757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 Курлянд В.Г., Курлянд В.В. Строительство мостов: учеб. пособие для вузов. – М.: МАДИ. - М., 2012. – 176 с.</w:t>
            </w:r>
          </w:p>
          <w:p w14:paraId="54F9D231" w14:textId="77777777" w:rsidR="0009072E" w:rsidRPr="0009072E" w:rsidRDefault="0009072E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07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Прокопов А.Ю., Плешко М.С., Прокопова М.В. Транспортные тоннели. - М.: ФГБУ ДПО «Учебно-методический центр по образованию на железнодорожном транспорте», 2018. — 184 с.</w:t>
            </w:r>
          </w:p>
          <w:p w14:paraId="0E97A6CF" w14:textId="4C8350B6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ур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06D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AE70B2B" w14:textId="77777777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06D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Строительные материалы, оборудование, технологии XXI века. http://www.stroymat21.ru/</w:t>
            </w:r>
          </w:p>
          <w:p w14:paraId="143FE3CE" w14:textId="3CA464C3" w:rsidR="00406D29" w:rsidRPr="00406D29" w:rsidRDefault="00406D29" w:rsidP="000907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D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06D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hyperlink r:id="rId9" w:history="1">
              <w:r w:rsidRPr="00406D29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stroyone.com</w:t>
              </w:r>
            </w:hyperlink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964"/>
      </w:tblGrid>
      <w:tr w:rsidR="00883571" w:rsidRPr="00561D27" w14:paraId="1DD4B2B3" w14:textId="77777777" w:rsidTr="00BF5B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D4E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50C8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68B3BB28" w14:textId="7617E6C6" w:rsidR="00883571" w:rsidRPr="00561D27" w:rsidRDefault="006B01B0" w:rsidP="006203A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Сроки прохождение модулей онлайн курса должны неукоснительно соблюдаться в соответствии с графиком изучения дисциплины</w:t>
            </w:r>
          </w:p>
          <w:p w14:paraId="521FD7B4" w14:textId="77777777" w:rsidR="00883571" w:rsidRPr="00561D27" w:rsidRDefault="00883571" w:rsidP="006203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2AA2FCFE" w14:textId="3DCAC86A" w:rsidR="00883571" w:rsidRPr="00561D27" w:rsidRDefault="006B01B0" w:rsidP="00F95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ие/лабораторные</w:t>
            </w:r>
            <w:r w:rsidR="00883571" w:rsidRPr="0056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, СРС должна носит самостоятельный, творческий характер</w:t>
            </w:r>
            <w:r w:rsidRPr="00561D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D065A1" w14:textId="45C81800" w:rsidR="00883571" w:rsidRPr="00561D27" w:rsidRDefault="006B01B0" w:rsidP="00F95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</w:rPr>
              <w:t>Недопустимы плагиат, подлог, использовани</w:t>
            </w: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 шпаргалок, списывани</w:t>
            </w: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пах</w:t>
            </w: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D7A4A8" w14:textId="727B2E2E" w:rsidR="00883571" w:rsidRPr="00561D27" w:rsidRDefault="006B01B0" w:rsidP="00F95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Pr="00561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</w:rPr>
              <w:t>-адресу</w:t>
            </w:r>
            <w:r w:rsidR="00883571" w:rsidRPr="00561D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9539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daurendkb</w:t>
            </w:r>
            <w:proofErr w:type="spellEnd"/>
            <w:r w:rsidR="00F95396" w:rsidRPr="00F953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="00F9539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gmail</w:t>
            </w:r>
            <w:proofErr w:type="spellEnd"/>
            <w:r w:rsidR="00F95396" w:rsidRPr="00F953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9539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com</w:t>
            </w:r>
            <w:r w:rsidRPr="00561D2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</w:p>
        </w:tc>
      </w:tr>
      <w:tr w:rsidR="00883571" w:rsidRPr="00F95396" w14:paraId="7461FF18" w14:textId="77777777" w:rsidTr="00BF5B60">
        <w:trPr>
          <w:trHeight w:val="31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4590" w14:textId="77777777" w:rsidR="00883571" w:rsidRPr="00561D27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5232" w14:textId="77777777" w:rsidR="00883571" w:rsidRPr="00561D27" w:rsidRDefault="00883571" w:rsidP="00F95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7FDB6A4" w14:textId="77777777" w:rsidR="00883571" w:rsidRDefault="00883571" w:rsidP="00F95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56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561D2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; оценивание выполненного задания.</w:t>
            </w:r>
          </w:p>
          <w:p w14:paraId="618746CE" w14:textId="77777777" w:rsidR="00F95396" w:rsidRDefault="00F95396" w:rsidP="00F95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87830" w14:textId="52C05869" w:rsidR="00F95396" w:rsidRPr="00F95396" w:rsidRDefault="00F95396" w:rsidP="00F95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аша итоговая оценка рассчитывается по следующей формуле</w:t>
            </w:r>
            <w:r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17836E" w14:textId="621EA91C" w:rsidR="00F95396" w:rsidRPr="00F95396" w:rsidRDefault="00F95396" w:rsidP="00F95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К</w:t>
            </w:r>
            <w:r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К</w:t>
            </w:r>
            <w:r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+МТ</w:t>
            </w:r>
          </w:p>
          <w:p w14:paraId="2371AF6F" w14:textId="05B159B9" w:rsidR="00F95396" w:rsidRDefault="00BF5B60" w:rsidP="00F95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тоговая оценка по дисциплине</w:t>
            </w:r>
            <w:r w:rsidR="00F95396"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=   ------------------- </w:t>
            </w:r>
            <w:r w:rsidR="00F95396"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sym w:font="Symbol" w:char="F0B7"/>
            </w:r>
            <w:r w:rsidR="00F95396" w:rsidRP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0,6 + 0,4</w:t>
            </w:r>
            <w:r w:rsidR="00F953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К</w:t>
            </w:r>
            <w:r w:rsidR="00F95396" w:rsidRPr="00F95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2D76C3CA" w14:textId="7BC0FC7B" w:rsidR="00F95396" w:rsidRDefault="00F95396" w:rsidP="00F95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                                </w:t>
            </w:r>
            <w:r w:rsidRPr="00F95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  <w:p w14:paraId="35A305AD" w14:textId="4A1D9597" w:rsidR="00F95396" w:rsidRDefault="00F95396" w:rsidP="00F95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tbl>
            <w:tblPr>
              <w:tblW w:w="849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1700"/>
              <w:gridCol w:w="2383"/>
              <w:gridCol w:w="2259"/>
            </w:tblGrid>
            <w:tr w:rsidR="00BF5B60" w14:paraId="2C48C08F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2DECF" w14:textId="7B7E8147" w:rsidR="00BF5B60" w:rsidRDefault="00BF5B60" w:rsidP="000D2D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енной</w:t>
                  </w:r>
                </w:p>
                <w:p w14:paraId="4A89A659" w14:textId="3FAA8437" w:rsidR="00BF5B60" w:rsidRPr="00BF5B60" w:rsidRDefault="00BF5B60" w:rsidP="000D2D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е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BF91A8" w14:textId="7086BE18" w:rsidR="00BF5B60" w:rsidRPr="00BF5B60" w:rsidRDefault="00BF5B60" w:rsidP="000D2D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овой эквивалент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438E08" w14:textId="7CA4D7CE" w:rsidR="00BF5B60" w:rsidRPr="00BF5B60" w:rsidRDefault="00BF5B60" w:rsidP="000D2D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ы (%-</w:t>
                  </w:r>
                  <w:proofErr w:type="spellStart"/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</w:t>
                  </w:r>
                  <w:proofErr w:type="spellEnd"/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держание)</w:t>
                  </w:r>
                </w:p>
              </w:tc>
              <w:tc>
                <w:tcPr>
                  <w:tcW w:w="225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FA42A4" w14:textId="77777777" w:rsidR="00BF5B60" w:rsidRDefault="00BF5B60" w:rsidP="000D2D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</w:t>
                  </w:r>
                  <w:proofErr w:type="spellEnd"/>
                </w:p>
                <w:p w14:paraId="6D42872D" w14:textId="587476B1" w:rsidR="00BF5B60" w:rsidRPr="00BF5B60" w:rsidRDefault="00BF5B60" w:rsidP="000D2D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ой</w:t>
                  </w:r>
                  <w:proofErr w:type="spellEnd"/>
                  <w:r w:rsidRPr="00F95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е</w:t>
                  </w:r>
                </w:p>
              </w:tc>
            </w:tr>
            <w:tr w:rsidR="00BF5B60" w14:paraId="0ED666EC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10077C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FC2292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C72510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-100</w:t>
                  </w:r>
                </w:p>
              </w:tc>
              <w:tc>
                <w:tcPr>
                  <w:tcW w:w="225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559771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о</w:t>
                  </w:r>
                </w:p>
                <w:p w14:paraId="28E5B17A" w14:textId="5DD7A158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F5B60" w14:paraId="6E703A40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717CB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-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89918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67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35F919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0-94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CA20394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78AEDF2D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7A242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+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98A54E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33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A6751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-89</w:t>
                  </w:r>
                </w:p>
              </w:tc>
              <w:tc>
                <w:tcPr>
                  <w:tcW w:w="225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3F6A9D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</w:t>
                  </w:r>
                </w:p>
                <w:p w14:paraId="0B2A814B" w14:textId="59F522A8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F5B60" w14:paraId="2B617AC1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4C5BE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1308BB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0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42A753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-84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E1A2099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3CF371DA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AF0A8A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-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343476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67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D7505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5-79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D0F3F12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3AA1EDB8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389A4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+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A4436E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33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B872F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0-74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43E0710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63B1EFB7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297DD0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C89D3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0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D047D5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5-69</w:t>
                  </w:r>
                </w:p>
              </w:tc>
              <w:tc>
                <w:tcPr>
                  <w:tcW w:w="225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197BE1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ительно</w:t>
                  </w:r>
                </w:p>
                <w:p w14:paraId="05608A9A" w14:textId="2FA61251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F5B60" w14:paraId="25725222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61B0B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-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84D7C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67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117BBE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0-64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49C4FEDD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4A26C0CD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C5A0C5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+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B564CF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33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E9185C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-59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7588658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5FD1806A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BF425A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-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615449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0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EB22FA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-54</w:t>
                  </w:r>
                </w:p>
              </w:tc>
              <w:tc>
                <w:tcPr>
                  <w:tcW w:w="225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2A99BFA" w14:textId="77777777" w:rsidR="00BF5B60" w:rsidRPr="00BF5B60" w:rsidRDefault="00BF5B60" w:rsidP="00BF5B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F5B60" w14:paraId="4BE7BA4C" w14:textId="77777777" w:rsidTr="00BF5B60">
              <w:trPr>
                <w:trHeight w:val="30"/>
                <w:jc w:val="center"/>
              </w:trPr>
              <w:tc>
                <w:tcPr>
                  <w:tcW w:w="21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383E00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X</w:t>
                  </w:r>
                </w:p>
                <w:p w14:paraId="1FAF3129" w14:textId="77777777" w:rsidR="00BF5B60" w:rsidRPr="00BF5B60" w:rsidRDefault="00BF5B60" w:rsidP="00BF5B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FDBD5A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5</w:t>
                  </w:r>
                </w:p>
                <w:p w14:paraId="0755ECCE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6A5CC7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-49</w:t>
                  </w:r>
                </w:p>
                <w:p w14:paraId="3975EBC6" w14:textId="77777777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24</w:t>
                  </w:r>
                </w:p>
              </w:tc>
              <w:tc>
                <w:tcPr>
                  <w:tcW w:w="225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E2EE95" w14:textId="5AF7D243" w:rsidR="00BF5B60" w:rsidRPr="00BF5B60" w:rsidRDefault="00BF5B60" w:rsidP="00BF5B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proofErr w:type="spellStart"/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овлетвори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F5B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о</w:t>
                  </w:r>
                  <w:proofErr w:type="spellEnd"/>
                </w:p>
              </w:tc>
            </w:tr>
          </w:tbl>
          <w:p w14:paraId="36EB1A70" w14:textId="2B547132" w:rsidR="00F95396" w:rsidRPr="00F95396" w:rsidRDefault="00F95396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E8435B3" w14:textId="77777777" w:rsidR="006203A8" w:rsidRPr="00F95396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3F3696" w14:textId="77777777" w:rsidR="00883571" w:rsidRPr="00561D27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D27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507"/>
        <w:gridCol w:w="708"/>
        <w:gridCol w:w="709"/>
        <w:gridCol w:w="851"/>
        <w:gridCol w:w="991"/>
        <w:gridCol w:w="1133"/>
        <w:gridCol w:w="1275"/>
      </w:tblGrid>
      <w:tr w:rsidR="00BF5B60" w:rsidRPr="00BF5B60" w14:paraId="6ADC362D" w14:textId="77777777" w:rsidTr="00BF5B60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67C9" w14:textId="0F3BA04F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Неделя / модуль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77A5" w14:textId="70EC0338" w:rsidR="00BF5B60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9E87" w14:textId="3F1CEB75" w:rsidR="00BF5B60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39D" w14:textId="33678434" w:rsidR="00BF5B60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812E52" w14:textId="4479499A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C2EC" w14:textId="0F1B5680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CE58" w14:textId="66A005CD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47D" w14:textId="656EF46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hAnsi="Times New Roman" w:cs="Times New Roman"/>
                <w:sz w:val="24"/>
                <w:szCs w:val="24"/>
              </w:rPr>
              <w:t>Неделя / модуль</w:t>
            </w:r>
          </w:p>
        </w:tc>
      </w:tr>
    </w:tbl>
    <w:p w14:paraId="1D17433A" w14:textId="77777777" w:rsidR="00BF5B60" w:rsidRPr="00BF5B60" w:rsidRDefault="00BF5B60" w:rsidP="00BF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965"/>
        <w:gridCol w:w="819"/>
        <w:gridCol w:w="991"/>
        <w:gridCol w:w="425"/>
        <w:gridCol w:w="569"/>
        <w:gridCol w:w="1134"/>
        <w:gridCol w:w="1601"/>
      </w:tblGrid>
      <w:tr w:rsidR="00167B33" w:rsidRPr="00BF5B60" w14:paraId="1FABB7B6" w14:textId="77777777" w:rsidTr="0033680B">
        <w:trPr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6169" w14:textId="7628C2DD" w:rsidR="00167B33" w:rsidRPr="00BF5B60" w:rsidRDefault="00167B33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уль 1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хнологическое проектирование строительных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</w:tr>
      <w:tr w:rsidR="00BF5B60" w:rsidRPr="00BF5B60" w14:paraId="17973CAD" w14:textId="77777777" w:rsidTr="00153D25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38E4C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B089" w14:textId="09CB62B0" w:rsidR="00BF5B60" w:rsidRPr="00C64323" w:rsidRDefault="00167B33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 – </w:t>
            </w:r>
            <w:r w:rsidR="006C3C1E" w:rsidRPr="006C3C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Введение</w:t>
            </w:r>
            <w:r w:rsidR="00BF5B60" w:rsidRPr="006C3C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  <w:r w:rsid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сновные положения строительного производства</w:t>
            </w:r>
            <w:r w:rsidR="00C643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30B7" w14:textId="4F02AD0B" w:rsidR="00BF5B60" w:rsidRPr="00BF5B60" w:rsidRDefault="00167B33" w:rsidP="00BF5B6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Р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B81F" w14:textId="411A4BBF" w:rsidR="00BF5B60" w:rsidRPr="00BF5B60" w:rsidRDefault="00BF5B60" w:rsidP="00BF5B6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</w:t>
            </w:r>
            <w:r w:rsidR="0016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 И</w:t>
            </w:r>
            <w:r w:rsidR="0016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 И</w:t>
            </w:r>
            <w:r w:rsidR="0016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40365B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2AA2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73DF" w14:textId="77777777" w:rsidR="00167B33" w:rsidRDefault="00167B33" w:rsidP="00BF5B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18DA6012" w14:textId="3F62F400" w:rsidR="00BF5B60" w:rsidRPr="00BF5B60" w:rsidRDefault="00167B33" w:rsidP="00BF5B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5681" w14:textId="17BDC70A" w:rsidR="00BF5B60" w:rsidRPr="00BF5B60" w:rsidRDefault="00167B33" w:rsidP="00BF5B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деолекция в MS Teams/Zoom</w:t>
            </w:r>
          </w:p>
        </w:tc>
      </w:tr>
      <w:tr w:rsidR="00BF5B60" w:rsidRPr="00CA5D93" w14:paraId="18FA4BD5" w14:textId="77777777" w:rsidTr="00153D25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79F6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A64A" w14:textId="48DABD69" w:rsidR="00C64323" w:rsidRPr="00C64323" w:rsidRDefault="00167B33" w:rsidP="00C643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C64323" w:rsidRP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F5B60" w:rsidRP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.</w:t>
            </w:r>
            <w:r w:rsidR="00BF5B60" w:rsidRP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64323" w:rsidRP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о-механические свойства грунта, строительных материалов и горных пород как главные факторы, влияющие на износостойкость деталей машин для земляных рабо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62924" w14:textId="3F53CF80" w:rsidR="00BF5B60" w:rsidRPr="00BF5B60" w:rsidRDefault="00167B33" w:rsidP="00BF5B6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Р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3621" w14:textId="17F9E657" w:rsidR="00BF5B60" w:rsidRPr="00BF5B60" w:rsidRDefault="00BF5B60" w:rsidP="00BF5B60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</w:t>
            </w:r>
            <w:r w:rsidR="0016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 И</w:t>
            </w:r>
            <w:r w:rsidR="00167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A409E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DC2D1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7A876" w14:textId="77777777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68E43" w14:textId="77777777" w:rsidR="00BF5B60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</w:t>
            </w:r>
            <w:r w:rsidR="00CA5D93" w:rsidRPr="00D2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</w:t>
            </w:r>
          </w:p>
          <w:p w14:paraId="1DF69D39" w14:textId="5B7F703C" w:rsidR="00CA5D93" w:rsidRPr="00BF5B60" w:rsidRDefault="00CA5D9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167B33" w:rsidRPr="00BF5B60" w14:paraId="7E6008AC" w14:textId="77777777" w:rsidTr="00153D25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DFBA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C8FF" w14:textId="0BE455DB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2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C64323" w:rsidRP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ическое проектирование строительных процессов</w:t>
            </w:r>
            <w:r w:rsidR="00C64323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C418" w14:textId="202762DE" w:rsidR="00167B33" w:rsidRPr="00BF5B60" w:rsidRDefault="00167B33" w:rsidP="00167B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5376" w14:textId="3DDAA74C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2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8932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06E5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8730" w14:textId="539F7AE6" w:rsidR="00167B33" w:rsidRPr="00BF5B60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409FE" w14:textId="47F09938" w:rsidR="00167B33" w:rsidRPr="00167B33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C64323" w:rsidRPr="00CA5D93" w14:paraId="3FA87AF3" w14:textId="77777777" w:rsidTr="00153D25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9F8D" w14:textId="77777777" w:rsidR="00C64323" w:rsidRPr="00BF5B60" w:rsidRDefault="00C64323" w:rsidP="00C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C1CF" w14:textId="14282C81" w:rsidR="00C64323" w:rsidRPr="00BF5B60" w:rsidRDefault="00C64323" w:rsidP="00C643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 1.</w:t>
            </w:r>
            <w:r w:rsidRP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зико-механические свойства грунта, строительных материалов и горных пород как главные факторы, влияющие на износостойкость деталей машин для земляных рабо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F706" w14:textId="22E1163A" w:rsidR="00C64323" w:rsidRPr="00BF5B60" w:rsidRDefault="00C64323" w:rsidP="00C64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Р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45F8" w14:textId="1C5ABCA2" w:rsidR="00C64323" w:rsidRPr="00BF5B60" w:rsidRDefault="00C64323" w:rsidP="00C64323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1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1C0D" w14:textId="77777777" w:rsidR="00C64323" w:rsidRPr="00BF5B60" w:rsidRDefault="00C64323" w:rsidP="00C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FA36" w14:textId="77777777" w:rsidR="00C64323" w:rsidRPr="00BF5B60" w:rsidRDefault="00C64323" w:rsidP="00C6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ABB23" w14:textId="77777777" w:rsidR="00C64323" w:rsidRPr="00BF5B60" w:rsidRDefault="00C64323" w:rsidP="00C6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6252" w14:textId="77777777" w:rsidR="00CA5D93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 MS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s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Zoom</w:t>
            </w:r>
          </w:p>
          <w:p w14:paraId="1D4A1F89" w14:textId="4301908D" w:rsidR="00C64323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, остальное - асинхронно</w:t>
            </w:r>
          </w:p>
        </w:tc>
      </w:tr>
      <w:tr w:rsidR="00BF5B60" w:rsidRPr="00BF5B60" w14:paraId="2E3AFC27" w14:textId="77777777" w:rsidTr="00167B33">
        <w:trPr>
          <w:trHeight w:val="159"/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8E40" w14:textId="0F427C5D" w:rsidR="00BF5B60" w:rsidRPr="00BF5B60" w:rsidRDefault="00BF5B60" w:rsidP="00BF5B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одуль 2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67B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67B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ия земляных и строительно-монтажных работ</w:t>
            </w:r>
          </w:p>
        </w:tc>
      </w:tr>
      <w:tr w:rsidR="00BF5B60" w:rsidRPr="00BF5B60" w14:paraId="02801929" w14:textId="77777777" w:rsidTr="00153D25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21E9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7FAE" w14:textId="45218856" w:rsidR="00C64323" w:rsidRPr="00C64323" w:rsidRDefault="00167B33" w:rsidP="00C643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3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C64323" w:rsidRP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Земляные работы. Основные землеройные и землеройные машины. Общие сведения о земляных сооружениях.</w:t>
            </w:r>
          </w:p>
          <w:p w14:paraId="0F69B4E6" w14:textId="341409F3" w:rsidR="00C64323" w:rsidRPr="00BF5B60" w:rsidRDefault="00C64323" w:rsidP="00C643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9972" w14:textId="6270AE60" w:rsidR="00BF5B60" w:rsidRPr="00BF5B60" w:rsidRDefault="00167B33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8599" w14:textId="4CF4BBDE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618640F5" w14:textId="77777777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D2F0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3C85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938F" w14:textId="6C9B2B5C" w:rsidR="00BF5B60" w:rsidRPr="00BF5B60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953E" w14:textId="5A8C5E63" w:rsidR="00BF5B60" w:rsidRPr="00167B33" w:rsidRDefault="00167B33" w:rsidP="00BF5B60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167B33" w:rsidRPr="00CA5D93" w14:paraId="119B9571" w14:textId="77777777" w:rsidTr="00153D25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DEC3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A067" w14:textId="6A3A5DC8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. </w:t>
            </w:r>
            <w:r w:rsidR="00C64323" w:rsidRP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знакомление с конструкцией и работой  грузоподъемных машин (ГПМ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7DC8" w14:textId="158F6920" w:rsidR="00167B33" w:rsidRPr="00BF5B60" w:rsidRDefault="00167B33" w:rsidP="00167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A54D" w14:textId="77777777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783E406A" w14:textId="77777777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99B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E5F7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1997" w14:textId="77777777" w:rsidR="00167B33" w:rsidRPr="00BF5B60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AC71" w14:textId="77777777" w:rsidR="00CA5D93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 MS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s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Zoom</w:t>
            </w:r>
          </w:p>
          <w:p w14:paraId="272355B4" w14:textId="0A9D409F" w:rsidR="00167B33" w:rsidRPr="00D24F22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ин. </w:t>
            </w: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хронно, остальное - асинхронно</w:t>
            </w:r>
          </w:p>
        </w:tc>
      </w:tr>
      <w:tr w:rsidR="00167B33" w:rsidRPr="006F3930" w14:paraId="6D77AA06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B944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156F" w14:textId="4596D608" w:rsidR="00167B33" w:rsidRPr="00BF5B60" w:rsidRDefault="00C6432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23">
              <w:rPr>
                <w:rFonts w:ascii="Times New Roman" w:eastAsia="Times New Roman" w:hAnsi="Times New Roman" w:cs="Times New Roman"/>
                <w:b/>
                <w:bCs/>
                <w:color w:val="201F1E"/>
                <w:sz w:val="24"/>
                <w:szCs w:val="24"/>
                <w:shd w:val="clear" w:color="auto" w:fill="FFFFFF"/>
                <w:lang w:eastAsia="ru-RU"/>
              </w:rPr>
              <w:t>СРСП</w:t>
            </w:r>
            <w:r w:rsidRPr="00BF5B6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67B33" w:rsidRPr="00BF5B6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Pr="00C64323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ru-RU"/>
              </w:rPr>
              <w:t>Консультация по выполнению СРС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11DA" w14:textId="3D09358A" w:rsidR="00167B33" w:rsidRPr="00BF5B60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33D4" w14:textId="77777777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23209976" w14:textId="2557C35B" w:rsidR="00167B33" w:rsidRPr="00BF5B60" w:rsidRDefault="00167B33" w:rsidP="0016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FF5C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4ECD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FB46" w14:textId="77777777" w:rsidR="00167B33" w:rsidRPr="00BF5B60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5605" w14:textId="30D8975D" w:rsidR="00167B33" w:rsidRPr="00BF5B60" w:rsidRDefault="00167B33" w:rsidP="0016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S Teams/ Zoom</w:t>
            </w:r>
          </w:p>
        </w:tc>
      </w:tr>
      <w:tr w:rsidR="00167B33" w:rsidRPr="00BF5B60" w14:paraId="7B76BAD8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293F7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3CA1" w14:textId="5772CE3C" w:rsidR="00167B33" w:rsidRPr="00BF5B60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="00C6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С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1.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643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нтаж конструкций подземной части зд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B46C" w14:textId="7FC63141" w:rsidR="00167B33" w:rsidRPr="00BF5B60" w:rsidRDefault="00167B33" w:rsidP="00167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3257E" w14:textId="77777777" w:rsidR="00167B33" w:rsidRPr="00BF5B60" w:rsidRDefault="00167B33" w:rsidP="00167B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5AFB5518" w14:textId="715C7861" w:rsidR="00167B33" w:rsidRPr="00BF5B60" w:rsidRDefault="00167B33" w:rsidP="0016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CF5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E92A" w14:textId="77777777" w:rsidR="00167B33" w:rsidRPr="00BF5B60" w:rsidRDefault="00167B33" w:rsidP="0016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2E9C" w14:textId="77777777" w:rsidR="00153D25" w:rsidRDefault="00167B33" w:rsidP="001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чет</w:t>
            </w:r>
          </w:p>
          <w:p w14:paraId="19D2D25C" w14:textId="4293E5F1" w:rsidR="00167B33" w:rsidRPr="00BF5B60" w:rsidRDefault="00167B33" w:rsidP="0015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е зад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C4CD" w14:textId="0C41C5AE" w:rsidR="00167B33" w:rsidRPr="00BF5B60" w:rsidRDefault="00D24F22" w:rsidP="0016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а Univer</w:t>
            </w:r>
          </w:p>
        </w:tc>
      </w:tr>
      <w:tr w:rsidR="00BF5B60" w:rsidRPr="00BF5B60" w14:paraId="33E85230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F086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087E" w14:textId="60BA27F5" w:rsidR="00BF5B60" w:rsidRPr="00BF5B60" w:rsidRDefault="00167B33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4 </w:t>
            </w:r>
            <w:r w:rsidR="00BF5B60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176161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одготовительные процессы перед разработкой выемок и насыпей</w:t>
            </w:r>
            <w:r w:rsid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C03" w14:textId="25FF7AD2" w:rsidR="00BF5B60" w:rsidRPr="00BF5B60" w:rsidRDefault="00153D25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  <w:p w14:paraId="203C1872" w14:textId="029C6A3B" w:rsidR="00BF5B60" w:rsidRPr="00BF5B60" w:rsidRDefault="00153D25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A096" w14:textId="4181B8F7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A5765CB" w14:textId="5F776B6F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05E90BA5" w14:textId="4999E46E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587065D3" w14:textId="5134FF2E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21EC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4582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8DB2" w14:textId="77777777" w:rsidR="00153D25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23085FEC" w14:textId="59EA9D3A" w:rsidR="00BF5B60" w:rsidRPr="00BF5B60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B675" w14:textId="12ADEB45" w:rsidR="00BF5B60" w:rsidRPr="00153D25" w:rsidRDefault="00167B33" w:rsidP="0015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5B60" w:rsidRPr="00CA5D93" w14:paraId="7F5ECEB9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5D14D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7D51" w14:textId="5027B05F" w:rsidR="00BF5B60" w:rsidRPr="00BF5B60" w:rsidRDefault="00167B33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. </w:t>
            </w:r>
            <w:r w:rsidR="00176161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знакомление с конструкцией и работой  грузоподъемных машин (ГПМ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807D" w14:textId="7C9BCB63" w:rsidR="00BF5B60" w:rsidRPr="00BF5B60" w:rsidRDefault="00153D25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231D" w14:textId="66E31BD5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D1FE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01E5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9B84" w14:textId="77777777" w:rsidR="00BF5B60" w:rsidRPr="00BF5B60" w:rsidRDefault="00BF5B60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2672" w14:textId="77777777" w:rsidR="00CA5D93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 MS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s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Zoom</w:t>
            </w:r>
          </w:p>
          <w:p w14:paraId="2F08CAF4" w14:textId="1DB7C905" w:rsidR="00BF5B60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 синхронно, остальное - асинхронно</w:t>
            </w:r>
          </w:p>
        </w:tc>
      </w:tr>
      <w:tr w:rsidR="00153D25" w:rsidRPr="00BF5B60" w14:paraId="5F8A9135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9879" w14:textId="77777777" w:rsidR="00153D25" w:rsidRPr="00BF5B60" w:rsidRDefault="00153D25" w:rsidP="001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512B" w14:textId="51E68EB9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5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е</w:t>
            </w:r>
            <w:r w:rsidR="00E753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х</w:t>
            </w:r>
            <w:r w:rsid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нология свайных рабо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4D89" w14:textId="77777777" w:rsidR="00153D25" w:rsidRPr="00BF5B60" w:rsidRDefault="00153D25" w:rsidP="00153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  <w:p w14:paraId="5CBAD90E" w14:textId="301D852B" w:rsidR="00153D25" w:rsidRPr="00BF5B60" w:rsidRDefault="00153D25" w:rsidP="00153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AF21" w14:textId="77777777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3B63DDB" w14:textId="77777777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316FF598" w14:textId="77777777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243D56A0" w14:textId="2F2D8596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B26" w14:textId="77777777" w:rsidR="00153D25" w:rsidRPr="00BF5B60" w:rsidRDefault="00153D25" w:rsidP="001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64" w14:textId="77777777" w:rsidR="00153D25" w:rsidRPr="00BF5B60" w:rsidRDefault="00153D25" w:rsidP="001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BF72" w14:textId="4D8FCF66" w:rsidR="00153D25" w:rsidRPr="00BF5B60" w:rsidRDefault="00153D25" w:rsidP="0015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4464" w14:textId="59D13A15" w:rsidR="00153D25" w:rsidRPr="00167B33" w:rsidRDefault="00153D25" w:rsidP="00153D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153D25" w:rsidRPr="00CA5D93" w14:paraId="3C5185FF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9922" w14:textId="77777777" w:rsidR="00153D25" w:rsidRPr="00BF5B60" w:rsidRDefault="00153D25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A95D" w14:textId="55C53A0A" w:rsidR="00153D25" w:rsidRPr="00BF5B60" w:rsidRDefault="00153D25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ЛЗ 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. </w:t>
            </w:r>
            <w:r w:rsidR="00176161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ия кирпичной (каменной) кладки в обычных и особых условия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F981" w14:textId="14F9AF34" w:rsidR="00153D25" w:rsidRPr="00BF5B60" w:rsidRDefault="00153D25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0404" w14:textId="5B6A013A" w:rsidR="00153D25" w:rsidRPr="00BF5B60" w:rsidRDefault="00153D25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04F7" w14:textId="77777777" w:rsidR="00153D25" w:rsidRPr="00BF5B60" w:rsidRDefault="00153D25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46C7" w14:textId="77777777" w:rsidR="00153D25" w:rsidRPr="00BF5B60" w:rsidRDefault="00153D25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3256" w14:textId="77777777" w:rsidR="00153D25" w:rsidRPr="00BF5B60" w:rsidRDefault="00153D25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CE5C" w14:textId="77777777" w:rsidR="00CA5D93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 MS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s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Zoom</w:t>
            </w:r>
          </w:p>
          <w:p w14:paraId="52E1D266" w14:textId="654E95BB" w:rsidR="00153D25" w:rsidRPr="00CA5D93" w:rsidRDefault="00CA5D93" w:rsidP="00CA5D9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 синхронно, остальное - асинхронно</w:t>
            </w:r>
          </w:p>
        </w:tc>
      </w:tr>
      <w:tr w:rsidR="00BF5B60" w:rsidRPr="006F3930" w14:paraId="4B01BA7E" w14:textId="77777777" w:rsidTr="00153D25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538B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AF0C" w14:textId="6B5D312B" w:rsidR="00BF5B60" w:rsidRPr="00BF5B60" w:rsidRDefault="00BF5B60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>РСП</w:t>
            </w:r>
            <w:r w:rsidRPr="00BF5B6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2. </w:t>
            </w:r>
            <w:r w:rsidR="00176161" w:rsidRPr="0017616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ru-RU"/>
              </w:rPr>
              <w:t>Консультация по выполнению СРС</w:t>
            </w:r>
            <w:r w:rsidR="00176161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37FF" w14:textId="6D2BBF2B" w:rsidR="00BF5B60" w:rsidRPr="00BF5B60" w:rsidRDefault="00153D25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2D44" w14:textId="53E387ED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D7ED0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EE18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E437" w14:textId="77777777" w:rsidR="00BF5B60" w:rsidRPr="00BF5B60" w:rsidRDefault="00BF5B60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7CF20" w14:textId="2BED496A" w:rsidR="00BF5B60" w:rsidRPr="00BF5B60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</w:t>
            </w:r>
          </w:p>
        </w:tc>
      </w:tr>
      <w:tr w:rsidR="00BF5B60" w:rsidRPr="00BF5B60" w14:paraId="75E654F3" w14:textId="77777777" w:rsidTr="00153D25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52A3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E90B" w14:textId="752AA5A0" w:rsidR="00BF5B60" w:rsidRPr="00BF5B60" w:rsidRDefault="00BF5B60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С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. </w:t>
            </w:r>
            <w:r w:rsidR="00176161" w:rsidRPr="00176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азработка технологической схемы на устройство монолитного фундамента зданий </w:t>
            </w:r>
            <w:r w:rsidR="00176161" w:rsidRPr="00176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176161" w:rsidRPr="00176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c</w:t>
            </w:r>
            <w:r w:rsidR="00176161" w:rsidRPr="00176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оружений</w:t>
            </w:r>
            <w:r w:rsidR="00176161" w:rsidRPr="00176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76161" w:rsidRPr="0017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1CD2" w14:textId="3A033AD1" w:rsidR="00BF5B60" w:rsidRPr="00BF5B60" w:rsidRDefault="00153D25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</w:p>
          <w:p w14:paraId="31FD6541" w14:textId="3E70A8AD" w:rsidR="00BF5B60" w:rsidRPr="00BF5B60" w:rsidRDefault="00153D25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3498" w14:textId="42653B65" w:rsidR="00BF5B60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</w:t>
            </w:r>
          </w:p>
          <w:p w14:paraId="78489E15" w14:textId="012DED06" w:rsidR="00BF5B60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576EE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4022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295F" w14:textId="77777777" w:rsidR="00153D25" w:rsidRDefault="00153D25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чет</w:t>
            </w:r>
          </w:p>
          <w:p w14:paraId="2ED372A5" w14:textId="1EE1A178" w:rsidR="00BF5B60" w:rsidRPr="00BF5B60" w:rsidRDefault="00153D25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е зад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EA4E" w14:textId="3A21BF1B" w:rsidR="00BF5B60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а </w:t>
            </w:r>
            <w:proofErr w:type="spellStart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53D25" w:rsidRPr="00BF5B60" w14:paraId="0650875B" w14:textId="77777777" w:rsidTr="00153D2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B56" w14:textId="77777777" w:rsidR="00153D25" w:rsidRPr="00BF5B60" w:rsidRDefault="00153D25" w:rsidP="001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0767" w14:textId="3495B731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К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C6FE" w14:textId="62B2FFCA" w:rsidR="00153D25" w:rsidRPr="00BF5B60" w:rsidRDefault="00153D25" w:rsidP="00153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B334" w14:textId="77777777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27A8F08A" w14:textId="080BD69B" w:rsidR="00153D25" w:rsidRPr="00BF5B60" w:rsidRDefault="00153D25" w:rsidP="00153D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0B80D" w14:textId="77777777" w:rsidR="00153D25" w:rsidRPr="00BF5B60" w:rsidRDefault="00153D25" w:rsidP="001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7D00" w14:textId="77777777" w:rsidR="00153D25" w:rsidRPr="00BF5B60" w:rsidRDefault="00153D25" w:rsidP="00153D2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3E45" w14:textId="77777777" w:rsidR="00153D25" w:rsidRPr="00BF5B60" w:rsidRDefault="00153D25" w:rsidP="0015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BAB" w14:textId="77777777" w:rsidR="00153D25" w:rsidRPr="00BF5B60" w:rsidRDefault="00153D25" w:rsidP="0015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BF5B60" w:rsidRPr="00BF5B60" w14:paraId="1A9432F9" w14:textId="77777777" w:rsidTr="00153D25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656E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0FB7" w14:textId="593484DE" w:rsidR="00BF5B60" w:rsidRPr="00176161" w:rsidRDefault="00167B33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6 – </w:t>
            </w:r>
            <w:r w:rsidR="00176161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онтаж сборных конструкций зданий и сооружений</w:t>
            </w:r>
            <w:r w:rsidR="00BF5B60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</w:p>
          <w:p w14:paraId="00F4C8C2" w14:textId="172B392D" w:rsidR="00BF5B60" w:rsidRPr="00BF5B60" w:rsidRDefault="00176161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Возведение одноэтажных производственных зданий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75E5" w14:textId="49BC9485" w:rsidR="00BF5B60" w:rsidRPr="00BF5B60" w:rsidRDefault="00153D25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2</w:t>
            </w:r>
          </w:p>
          <w:p w14:paraId="5DA5AD9B" w14:textId="5DF9EC76" w:rsidR="00BF5B60" w:rsidRPr="00BF5B60" w:rsidRDefault="00153D25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E954" w14:textId="5F1097F9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3C610313" w14:textId="07BEAAEB" w:rsidR="00BF5B60" w:rsidRPr="00BF5B60" w:rsidRDefault="00153D25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BFB549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9301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E988" w14:textId="77777777" w:rsidR="00153D25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16064CFB" w14:textId="436F85AC" w:rsidR="00BF5B60" w:rsidRPr="00BF5B60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F4D5" w14:textId="3576DC46" w:rsidR="00BF5B60" w:rsidRPr="00167B33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5B60" w:rsidRPr="00CA5D93" w14:paraId="711B8E1C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38A6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36E4" w14:textId="48B8D658" w:rsidR="00BF5B60" w:rsidRPr="00BF5B60" w:rsidRDefault="00176161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ЛЗ 3. </w:t>
            </w:r>
            <w:r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ия кирпичной (каменной) кладки в обычных и особых условиях</w:t>
            </w:r>
            <w:r w:rsidRP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A643" w14:textId="402B41DE" w:rsidR="00BF5B60" w:rsidRPr="00BF5B60" w:rsidRDefault="00153D25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14595" w14:textId="2219A9AA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0D375EE4" w14:textId="7316A7C0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400AC0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2AE3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16B7" w14:textId="77777777" w:rsidR="00BF5B60" w:rsidRPr="00BF5B60" w:rsidRDefault="00BF5B60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12BE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 MS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s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Zoom</w:t>
            </w:r>
          </w:p>
          <w:p w14:paraId="4AB73290" w14:textId="04FEE5B5" w:rsidR="00BF5B60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 синхронно, остальное - асинхронно</w:t>
            </w:r>
          </w:p>
        </w:tc>
      </w:tr>
      <w:tr w:rsidR="00BF5B60" w:rsidRPr="00BF5B60" w14:paraId="64643579" w14:textId="77777777" w:rsidTr="00153D25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B32B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98EB5" w14:textId="77777777" w:rsidR="00176161" w:rsidRPr="00176161" w:rsidRDefault="00167B33" w:rsidP="001761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7 – </w:t>
            </w:r>
            <w:r w:rsidR="00176161"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онтаж сборных конструкций зданий и сооружений.</w:t>
            </w:r>
          </w:p>
          <w:p w14:paraId="1CC8B132" w14:textId="48D70223" w:rsidR="00BF5B60" w:rsidRPr="00BF5B60" w:rsidRDefault="00176161" w:rsidP="001761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Воз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ного</w:t>
            </w:r>
            <w:r w:rsidRPr="00176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этажных зда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7C17" w14:textId="492ADB44" w:rsidR="00BF5B60" w:rsidRPr="00BF5B60" w:rsidRDefault="00C23207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F6FA6" w14:textId="5B764277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568AFF5B" w14:textId="6277AA0B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32DE9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140B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0885" w14:textId="77777777" w:rsidR="00153D25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5BCEC003" w14:textId="6028D6F9" w:rsidR="00BF5B60" w:rsidRPr="00BF5B60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2103" w14:textId="34115636" w:rsidR="00BF5B60" w:rsidRPr="00167B33" w:rsidRDefault="00167B33" w:rsidP="00BF5B60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5B60" w:rsidRPr="00CA5D93" w14:paraId="67CDE745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4470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6296" w14:textId="481AEAED" w:rsidR="00BF5B60" w:rsidRPr="00BF5B60" w:rsidRDefault="00167B33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17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4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– </w:t>
            </w:r>
            <w:r w:rsidR="00176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счет грузозахватных приспособле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15E5" w14:textId="0802AF20" w:rsidR="00BF5B60" w:rsidRPr="00BF5B60" w:rsidRDefault="00C23207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C044" w14:textId="5F4C6459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6D35D4E1" w14:textId="2F65110A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4534B652" w14:textId="1308466B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124347ED" w14:textId="7F68CC75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044C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B01A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9CC6" w14:textId="77777777" w:rsidR="00BF5B60" w:rsidRPr="00BF5B60" w:rsidRDefault="00BF5B60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67EE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 MS </w:t>
            </w:r>
            <w:proofErr w:type="spellStart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s</w:t>
            </w:r>
            <w:proofErr w:type="spellEnd"/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Zoom</w:t>
            </w:r>
          </w:p>
          <w:p w14:paraId="620B5522" w14:textId="1AF1FEF6" w:rsidR="00BF5B60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. синхронно, остальное - асинхронно</w:t>
            </w:r>
          </w:p>
        </w:tc>
      </w:tr>
      <w:tr w:rsidR="00C23207" w:rsidRPr="006F3930" w14:paraId="6AB2EBA1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2DD0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660B" w14:textId="206ACB98" w:rsidR="00C23207" w:rsidRPr="00FB4F3C" w:rsidRDefault="00176161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СРСП </w:t>
            </w:r>
            <w:r w:rsidR="00FB4F3C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3</w:t>
            </w:r>
            <w:r w:rsidRP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76161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eastAsia="ru-RU"/>
              </w:rPr>
              <w:t>Консультация по выполнению СРС</w:t>
            </w:r>
            <w:r w:rsidR="00FB4F3C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99E5" w14:textId="4AA7DBD9" w:rsidR="00C23207" w:rsidRPr="00BF5B60" w:rsidRDefault="00C23207" w:rsidP="00C23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B451" w14:textId="7777777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5262628A" w14:textId="7777777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236B1D2E" w14:textId="7777777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562E10B5" w14:textId="5F4B276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D043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7262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DD7D" w14:textId="77777777" w:rsidR="00C23207" w:rsidRPr="00BF5B60" w:rsidRDefault="00C23207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CD9D" w14:textId="197EA3A3" w:rsidR="00C23207" w:rsidRPr="00BF5B60" w:rsidRDefault="00C23207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</w:tc>
      </w:tr>
      <w:tr w:rsidR="00C23207" w:rsidRPr="00FB4F3C" w14:paraId="59F720A3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7965" w14:textId="77777777" w:rsidR="00C23207" w:rsidRPr="000D2D67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05D6" w14:textId="25C59526" w:rsidR="00C23207" w:rsidRPr="000D2D67" w:rsidRDefault="00C23207" w:rsidP="00C2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С</w:t>
            </w:r>
            <w:r w:rsidR="000D2D67" w:rsidRPr="000D2D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РС</w:t>
            </w:r>
            <w:r w:rsidRPr="000D2D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3</w:t>
            </w: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. </w:t>
            </w:r>
            <w:r w:rsidR="000D2D67"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онтроль качества монтажа сборных железобетонных конструкций</w:t>
            </w: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</w:t>
            </w:r>
          </w:p>
          <w:p w14:paraId="4728BD2E" w14:textId="1DAE3263" w:rsidR="00C23207" w:rsidRPr="000D2D67" w:rsidRDefault="00312462" w:rsidP="00C2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3124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Операционный контроль качества монтажа строительных конструкций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70C5" w14:textId="6ACA92C0" w:rsidR="00C23207" w:rsidRPr="000D2D67" w:rsidRDefault="00C23207" w:rsidP="00C232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2D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РО 2 Р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A4E9" w14:textId="77777777" w:rsidR="00C23207" w:rsidRPr="000D2D67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</w:t>
            </w: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2.2</w:t>
            </w:r>
          </w:p>
          <w:p w14:paraId="72D83484" w14:textId="77777777" w:rsidR="00C23207" w:rsidRPr="000D2D67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</w:t>
            </w: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2.3</w:t>
            </w:r>
          </w:p>
          <w:p w14:paraId="6B639CCB" w14:textId="77777777" w:rsidR="00C23207" w:rsidRPr="000D2D67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 3.2</w:t>
            </w:r>
          </w:p>
          <w:p w14:paraId="6FBFDA68" w14:textId="67831480" w:rsidR="00C23207" w:rsidRPr="000D2D67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 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D4E" w14:textId="77777777" w:rsidR="00C23207" w:rsidRPr="000D2D67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F730" w14:textId="77777777" w:rsidR="00C23207" w:rsidRPr="000D2D67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D77F" w14:textId="77777777" w:rsidR="00C23207" w:rsidRPr="000D2D67" w:rsidRDefault="00C23207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асчет</w:t>
            </w:r>
          </w:p>
          <w:p w14:paraId="026C530A" w14:textId="6F492F77" w:rsidR="00C23207" w:rsidRPr="000D2D67" w:rsidRDefault="00C23207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ое зад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6666" w14:textId="52496D7D" w:rsidR="00C23207" w:rsidRPr="00FB4F3C" w:rsidRDefault="00D24F22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а </w:t>
            </w:r>
            <w:proofErr w:type="spellStart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BF5B60" w:rsidRPr="00BF5B60" w14:paraId="0CB8DE86" w14:textId="77777777" w:rsidTr="00153D25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E5ED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B7B2" w14:textId="09BA2BDF" w:rsidR="00BF5B60" w:rsidRPr="00BF5B60" w:rsidRDefault="00167B33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8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-    </w:t>
            </w:r>
            <w:r w:rsidR="000D2D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ехнология монолитного железобетон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1895" w14:textId="186F1934" w:rsidR="00BF5B60" w:rsidRPr="00BF5B60" w:rsidRDefault="00C23207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  <w:p w14:paraId="651FDBC7" w14:textId="570A592A" w:rsidR="00BF5B60" w:rsidRPr="00BF5B60" w:rsidRDefault="00C23207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3E5B" w14:textId="2DB63BF5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1F47F377" w14:textId="48D322EB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2653DDDF" w14:textId="0A7AC216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  <w:p w14:paraId="7A736BFB" w14:textId="686D8D63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27053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E89C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639C" w14:textId="77777777" w:rsidR="00C23207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513774F3" w14:textId="7F8E194C" w:rsidR="00BF5B60" w:rsidRPr="00BF5B60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64AB" w14:textId="449319D5" w:rsidR="00BF5B60" w:rsidRPr="00167B33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C23207" w:rsidRPr="00CA5D93" w14:paraId="08AD8D75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6B76" w14:textId="77777777" w:rsidR="00C23207" w:rsidRPr="00BF5B60" w:rsidRDefault="00C23207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4ADB" w14:textId="0166B8A1" w:rsidR="00C23207" w:rsidRPr="00BF5B60" w:rsidRDefault="000D2D67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D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ЛЗ 4 </w:t>
            </w:r>
            <w:r w:rsidRPr="000D2D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 Расчет грузозахватных приспособле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AE38" w14:textId="459EE818" w:rsidR="00C23207" w:rsidRPr="00BF5B60" w:rsidRDefault="00C23207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29CCC" w14:textId="77777777" w:rsidR="00C23207" w:rsidRPr="00BF5B60" w:rsidRDefault="00C23207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11A632A0" w14:textId="77777777" w:rsidR="00C23207" w:rsidRPr="00BF5B60" w:rsidRDefault="00C23207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2FF0E8FC" w14:textId="77777777" w:rsidR="00C23207" w:rsidRPr="00BF5B60" w:rsidRDefault="00C23207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1D7C94CC" w14:textId="4826E29D" w:rsidR="00C23207" w:rsidRPr="00BF5B60" w:rsidRDefault="00C23207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14D3" w14:textId="77777777" w:rsidR="00C23207" w:rsidRPr="00BF5B60" w:rsidRDefault="00C23207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CBDC3" w14:textId="77777777" w:rsidR="00C23207" w:rsidRPr="00BF5B60" w:rsidRDefault="00C23207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DD3E" w14:textId="77777777" w:rsidR="00C23207" w:rsidRPr="00BF5B60" w:rsidRDefault="00C23207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C870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2FFC9A05" w14:textId="4EBA565D" w:rsidR="00C23207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BF5B60" w:rsidRPr="00BF5B60" w14:paraId="17242929" w14:textId="77777777" w:rsidTr="00167B33">
        <w:trPr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7A9A" w14:textId="606B101F" w:rsidR="00BF5B60" w:rsidRPr="00C23207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одуль 3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щитных покрытий зданий и сооружений</w:t>
            </w:r>
          </w:p>
        </w:tc>
      </w:tr>
      <w:tr w:rsidR="00BF5B60" w:rsidRPr="00BF5B60" w14:paraId="6F61F313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BABF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1BB6" w14:textId="3FF1BF6F" w:rsidR="00BF5B60" w:rsidRPr="00BF5B60" w:rsidRDefault="00167B33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9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0D2D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ехнологии защитных покрыт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BE54B" w14:textId="59113EDE" w:rsidR="00BF5B60" w:rsidRPr="00BF5B60" w:rsidRDefault="00C23207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2F5B" w14:textId="40E02759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</w:t>
            </w:r>
          </w:p>
          <w:p w14:paraId="63BDB057" w14:textId="5A447264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E43A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711D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630A" w14:textId="7DACC393" w:rsidR="00BF5B60" w:rsidRPr="00BF5B60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5A11" w14:textId="39C66E48" w:rsidR="00BF5B60" w:rsidRPr="00BF5B60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5B60" w:rsidRPr="00BF5B60" w14:paraId="079723E7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02E3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66FFE" w14:textId="6A1780EA" w:rsidR="00BF5B60" w:rsidRPr="00BF5B60" w:rsidRDefault="00167B33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0D2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5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– </w:t>
            </w:r>
            <w:r w:rsidR="000D2D67" w:rsidRPr="000D2D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ределение технологи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0D2D67" w:rsidRPr="000D2D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ских параметров бетонной смеси и прочности бетона при возведении монолитных конструкц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3F96" w14:textId="0E44FA90" w:rsidR="00BF5B60" w:rsidRPr="00BF5B60" w:rsidRDefault="00C23207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  <w:p w14:paraId="141B2EF1" w14:textId="360B133A" w:rsidR="00BF5B60" w:rsidRPr="00BF5B60" w:rsidRDefault="00C23207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9808" w14:textId="698EB379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69A96BDB" w14:textId="5CAB5B0C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239BA1A1" w14:textId="48FA5236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  <w:p w14:paraId="249454A3" w14:textId="581B3796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BF10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BE73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225C" w14:textId="77777777" w:rsidR="00BF5B60" w:rsidRPr="00BF5B60" w:rsidRDefault="00BF5B60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F07A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336367F0" w14:textId="50194F29" w:rsidR="00BF5B60" w:rsidRPr="00CA5D93" w:rsidRDefault="00CA5D93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BF5B60" w:rsidRPr="006F3930" w14:paraId="091A13A3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13DB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A894" w14:textId="569CC39D" w:rsidR="00BF5B60" w:rsidRPr="00BF5B60" w:rsidRDefault="00BC12B8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76161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eastAsia="ru-RU"/>
              </w:rPr>
              <w:t>Консультация по выполнению СРС</w:t>
            </w:r>
            <w:r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FE72" w14:textId="058DE877" w:rsidR="00BF5B60" w:rsidRPr="00BF5B60" w:rsidRDefault="00C23207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3C9A" w14:textId="7D9C868B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</w:t>
            </w:r>
          </w:p>
          <w:p w14:paraId="7795839C" w14:textId="22C2F58A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</w:t>
            </w:r>
          </w:p>
          <w:p w14:paraId="3DE6E332" w14:textId="7010C72B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C232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D8BE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5DA39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9771" w14:textId="77777777" w:rsidR="00BF5B60" w:rsidRPr="00BF5B60" w:rsidRDefault="00BF5B60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C8FA" w14:textId="097C94CE" w:rsidR="00BF5B60" w:rsidRPr="00BF5B60" w:rsidRDefault="00167B33" w:rsidP="00BF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Zoom</w:t>
            </w:r>
          </w:p>
        </w:tc>
      </w:tr>
      <w:tr w:rsidR="00C23207" w:rsidRPr="00BF5B60" w14:paraId="25A73A75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0E82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A3A8" w14:textId="1349E6A7" w:rsidR="00BC12B8" w:rsidRPr="00BC12B8" w:rsidRDefault="00C23207" w:rsidP="00BC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  <w:r w:rsidR="00BC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С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4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BC12B8" w:rsidRP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ехнология процесса</w:t>
            </w:r>
            <w:r w:rsidR="00F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устройства</w:t>
            </w:r>
            <w:r w:rsidR="00BC12B8" w:rsidRP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улонных</w:t>
            </w:r>
            <w:r w:rsidR="00BC12B8" w:rsidRP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покрытий.</w:t>
            </w:r>
          </w:p>
          <w:p w14:paraId="108C570D" w14:textId="5003A3B6" w:rsidR="00BC12B8" w:rsidRPr="00BC12B8" w:rsidRDefault="00BC12B8" w:rsidP="00BC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хнология процесса </w:t>
            </w:r>
            <w:r w:rsidR="00F9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устройства </w:t>
            </w:r>
            <w:r w:rsidRP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стичных покрытий.</w:t>
            </w:r>
          </w:p>
          <w:p w14:paraId="18AF5BC8" w14:textId="46FFFAA1" w:rsidR="00C23207" w:rsidRPr="00BF5B60" w:rsidRDefault="00BC12B8" w:rsidP="00BC1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ехнология штукатурных </w:t>
            </w:r>
            <w:r w:rsidRPr="00BC12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абот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D85B" w14:textId="0063FC9C" w:rsidR="00C23207" w:rsidRPr="00BF5B60" w:rsidRDefault="00C23207" w:rsidP="00C23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90B1B" w14:textId="7777777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</w:t>
            </w:r>
          </w:p>
          <w:p w14:paraId="76FBFF86" w14:textId="7777777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</w:t>
            </w:r>
          </w:p>
          <w:p w14:paraId="478BA258" w14:textId="3C86BFAD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D5D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18FE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A473" w14:textId="77777777" w:rsidR="0033680B" w:rsidRDefault="0033680B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чет</w:t>
            </w:r>
          </w:p>
          <w:p w14:paraId="6D2019D4" w14:textId="669D936D" w:rsidR="00C23207" w:rsidRPr="00BF5B60" w:rsidRDefault="0033680B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е зад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CF95" w14:textId="65FA46F9" w:rsidR="00C23207" w:rsidRPr="00BF5B60" w:rsidRDefault="00D24F22" w:rsidP="00C23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а </w:t>
            </w:r>
            <w:proofErr w:type="spellStart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23207" w:rsidRPr="00BF5B60" w14:paraId="2E60FA1F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5E3E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2BCB" w14:textId="63C33B9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0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ехнологии защитных покрыт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D839" w14:textId="3998ABD2" w:rsidR="00C23207" w:rsidRPr="00BF5B60" w:rsidRDefault="00C23207" w:rsidP="00C232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2EDF" w14:textId="77777777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</w:t>
            </w:r>
          </w:p>
          <w:p w14:paraId="27C484B1" w14:textId="73A0F048" w:rsidR="00C23207" w:rsidRPr="00BF5B60" w:rsidRDefault="00C23207" w:rsidP="00C232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33113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7747" w14:textId="77777777" w:rsidR="00C23207" w:rsidRPr="00BF5B60" w:rsidRDefault="00C23207" w:rsidP="00C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45E" w14:textId="77777777" w:rsidR="0033680B" w:rsidRDefault="00C23207" w:rsidP="00C2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0FC36169" w14:textId="53D20C9C" w:rsidR="00C23207" w:rsidRPr="00BF5B60" w:rsidRDefault="00C23207" w:rsidP="00C2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C366" w14:textId="448E32F8" w:rsidR="00C23207" w:rsidRPr="00BF5B60" w:rsidRDefault="00C23207" w:rsidP="00C2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5B60" w:rsidRPr="00CA5D93" w14:paraId="0EB453F9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3779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105A" w14:textId="077D399A" w:rsidR="00BF5B60" w:rsidRPr="00BF5B60" w:rsidRDefault="00167B33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BC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5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–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ределение технологи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еских параметров бетонной смеси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 прочности бетона при возведении монолитных конструкц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0F5AE" w14:textId="32B78854" w:rsidR="00BF5B60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  <w:p w14:paraId="3D0DFBC3" w14:textId="008BB9FD" w:rsidR="00BF5B60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42BA" w14:textId="1E6EB69C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3F8CC013" w14:textId="42406610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15B15EF7" w14:textId="59CA2530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  <w:p w14:paraId="5094D6D6" w14:textId="471A12A6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B6EA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33C7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5466" w14:textId="77777777" w:rsidR="00BF5B60" w:rsidRPr="00BF5B60" w:rsidRDefault="00BF5B60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97E8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MS Teams/ </w:t>
            </w: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Zoom</w:t>
            </w:r>
          </w:p>
          <w:p w14:paraId="5495B7AD" w14:textId="5C205168" w:rsidR="00BF5B60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BF5B60" w:rsidRPr="00BF5B60" w14:paraId="7EFF6C2A" w14:textId="77777777" w:rsidTr="0033680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2F0E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FD63" w14:textId="77777777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F5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</w:t>
            </w:r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582" w14:textId="62DD5A58" w:rsidR="00BF5B60" w:rsidRPr="00BF5B60" w:rsidRDefault="00BF5B60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E11E" w14:textId="20908224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106B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AE85" w14:textId="77777777" w:rsidR="00BF5B60" w:rsidRPr="00BF5B60" w:rsidRDefault="00BF5B60" w:rsidP="003368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909" w14:textId="77777777" w:rsidR="00BF5B60" w:rsidRPr="00BF5B60" w:rsidRDefault="00BF5B60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11E5" w14:textId="77777777" w:rsidR="00BF5B60" w:rsidRPr="00BF5B60" w:rsidRDefault="00BF5B60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B60" w:rsidRPr="00BF5B60" w14:paraId="2AB2F53D" w14:textId="77777777" w:rsidTr="00167B33">
        <w:trPr>
          <w:jc w:val="center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81D8" w14:textId="7CA35AB3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одуль 4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зведение транспортных сооружений</w:t>
            </w:r>
          </w:p>
        </w:tc>
      </w:tr>
      <w:tr w:rsidR="00BF5B60" w:rsidRPr="00BF5B60" w14:paraId="3B624ADE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00B9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91B3" w14:textId="22E3E84E" w:rsidR="00BF5B60" w:rsidRPr="00BF5B60" w:rsidRDefault="00167B33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1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Возведение мостовых сооруже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475C" w14:textId="0C8E31A3" w:rsidR="00BF5B60" w:rsidRPr="00BF5B60" w:rsidRDefault="0033680B" w:rsidP="00BF5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6B44" w14:textId="60E49D92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6886D72F" w14:textId="21D82679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17FA0ADB" w14:textId="0EA931D6" w:rsidR="00BF5B60" w:rsidRPr="00BF5B60" w:rsidRDefault="00BF5B60" w:rsidP="00BF5B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32CC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A1A4" w14:textId="77777777" w:rsidR="00BF5B60" w:rsidRPr="00BF5B60" w:rsidRDefault="00BF5B60" w:rsidP="00BF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B4C4" w14:textId="77777777" w:rsidR="0033680B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6561C8D9" w14:textId="21DB75DF" w:rsidR="00BF5B60" w:rsidRPr="00BF5B60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167A" w14:textId="3C34AB5B" w:rsidR="00BF5B60" w:rsidRPr="00167B33" w:rsidRDefault="00167B33" w:rsidP="00B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5B60" w:rsidRPr="00CA5D93" w14:paraId="34C1B264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0CED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B79D" w14:textId="7A875F31" w:rsidR="00BF5B60" w:rsidRPr="00BF5B60" w:rsidRDefault="00167B33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З</w:t>
            </w:r>
            <w:r w:rsidR="00BC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F5B60"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="00BF5B60"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итных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 в зимних и особых условия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E1DE" w14:textId="09A24B6B" w:rsidR="00BF5B60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  <w:p w14:paraId="4D6CE7B3" w14:textId="0DE56687" w:rsidR="00BF5B60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BF5B60"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A700" w14:textId="38241402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68709732" w14:textId="039FA5A1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3</w:t>
            </w:r>
          </w:p>
          <w:p w14:paraId="42653E18" w14:textId="40EB33EF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410BEBE5" w14:textId="60480E15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3</w:t>
            </w:r>
          </w:p>
          <w:p w14:paraId="01658D7B" w14:textId="0EF61425" w:rsidR="00BF5B60" w:rsidRPr="00BF5B60" w:rsidRDefault="00BF5B60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60A1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DC20" w14:textId="77777777" w:rsidR="00BF5B60" w:rsidRPr="00BF5B60" w:rsidRDefault="00BF5B60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A295" w14:textId="77777777" w:rsidR="00BF5B60" w:rsidRPr="00BF5B60" w:rsidRDefault="00BF5B60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F795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56632650" w14:textId="236BC4DB" w:rsidR="00BF5B60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33680B" w:rsidRPr="00BF5B60" w14:paraId="7A33B110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6C51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0590" w14:textId="4550563E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2 –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Возведение мостовых сооружен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509C" w14:textId="4A22A931" w:rsidR="0033680B" w:rsidRPr="00BF5B60" w:rsidRDefault="0033680B" w:rsidP="00336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4EB4" w14:textId="54A2D8E7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0DA44E06" w14:textId="5EAA5D06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7351EEC1" w14:textId="78A1C358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5342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C93E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2EC7" w14:textId="77777777" w:rsidR="0033680B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59EC2730" w14:textId="70D00A9D" w:rsidR="0033680B" w:rsidRPr="00BF5B60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4A35" w14:textId="4BCD3C61" w:rsidR="0033680B" w:rsidRPr="0033680B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33680B" w:rsidRPr="00CA5D93" w14:paraId="44D1E71F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9C8A" w14:textId="77777777" w:rsidR="0033680B" w:rsidRPr="00BF5B60" w:rsidRDefault="0033680B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18FF" w14:textId="1E1821B0" w:rsidR="0033680B" w:rsidRPr="00BF5B60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З</w:t>
            </w:r>
            <w:r w:rsidR="00BC1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C12B8" w:rsidRPr="00BC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монолитных конструкций в зимних и особых условия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A284" w14:textId="77777777" w:rsidR="0033680B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  <w:p w14:paraId="6BBC47BD" w14:textId="46C89053" w:rsidR="0033680B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7ADD" w14:textId="77777777" w:rsidR="0033680B" w:rsidRPr="0033680B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3</w:t>
            </w:r>
          </w:p>
          <w:p w14:paraId="4F0F318C" w14:textId="77777777" w:rsidR="0033680B" w:rsidRPr="0033680B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  <w:p w14:paraId="14ECA9B8" w14:textId="77777777" w:rsidR="0033680B" w:rsidRPr="0033680B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3</w:t>
            </w:r>
          </w:p>
          <w:p w14:paraId="7E3F33F4" w14:textId="5637B3DC" w:rsidR="0033680B" w:rsidRPr="00BF5B60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68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1B83" w14:textId="77777777" w:rsidR="0033680B" w:rsidRPr="00BF5B60" w:rsidRDefault="0033680B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164CE" w14:textId="77777777" w:rsidR="0033680B" w:rsidRPr="00BF5B60" w:rsidRDefault="0033680B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021D" w14:textId="77777777" w:rsidR="0033680B" w:rsidRPr="00BF5B60" w:rsidRDefault="0033680B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2304B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1A0ECCC2" w14:textId="440386C9" w:rsidR="0033680B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D24F22" w:rsidRPr="006F3930" w14:paraId="4622D2B6" w14:textId="77777777" w:rsidTr="0033680B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7664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6A3E8" w14:textId="13C8E984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П</w:t>
            </w:r>
            <w:r w:rsidRP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176161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76161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eastAsia="ru-RU"/>
              </w:rPr>
              <w:t>Консультация по выполнению СРС</w:t>
            </w:r>
            <w:r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E35C" w14:textId="19B27FE6" w:rsidR="00D24F22" w:rsidRPr="00BF5B60" w:rsidRDefault="00D24F22" w:rsidP="00D24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FF5D" w14:textId="362444E9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41015C71" w14:textId="13DAE5C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6C4423BB" w14:textId="58C1D8C9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9E1E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AF00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857E" w14:textId="77777777" w:rsidR="00D24F22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FB3A" w14:textId="47760338" w:rsidR="00D24F22" w:rsidRPr="00BF5B60" w:rsidRDefault="00D24F22" w:rsidP="00D2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</w:tc>
      </w:tr>
      <w:tr w:rsidR="00D24F22" w:rsidRPr="00BF5B60" w14:paraId="30EEE93B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6683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739F" w14:textId="4B79204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С</w:t>
            </w:r>
            <w:r w:rsidRPr="00BF5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F5B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BC12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ологии возведения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тных строений</w:t>
            </w:r>
            <w:r w:rsidRPr="00BC12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таллических и с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железо</w:t>
            </w:r>
            <w:r w:rsidRPr="00BC12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онных мост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9844" w14:textId="49193841" w:rsidR="00D24F22" w:rsidRPr="00BF5B60" w:rsidRDefault="00D24F22" w:rsidP="00D24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6C6F" w14:textId="7777777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  <w:p w14:paraId="354894A6" w14:textId="7777777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2225F334" w14:textId="3C7B723B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CA04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B0CE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302" w14:textId="1FD94967" w:rsidR="00D24F22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блемное задан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B52" w14:textId="13826ADE" w:rsidR="00D24F22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а </w:t>
            </w:r>
            <w:proofErr w:type="spellStart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3680B" w:rsidRPr="00BF5B60" w14:paraId="6CDA57CD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3800" w14:textId="77777777" w:rsidR="0033680B" w:rsidRPr="00BF5B60" w:rsidRDefault="0033680B" w:rsidP="0033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4159" w14:textId="4AEB7B92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3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троительство автомобильных доро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DC01" w14:textId="57CB244F" w:rsidR="0033680B" w:rsidRPr="00BF5B60" w:rsidRDefault="0033680B" w:rsidP="00336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6A3C" w14:textId="63142E9B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14:paraId="36F55B23" w14:textId="77777777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5277A59B" w14:textId="7DB6114C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16D4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B5F6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44A9" w14:textId="77777777" w:rsidR="0009072E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4B8A43E8" w14:textId="5EEBF192" w:rsidR="0033680B" w:rsidRPr="00BF5B60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F533" w14:textId="38AE9A3E" w:rsidR="0033680B" w:rsidRPr="0033680B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33680B" w:rsidRPr="00CA5D93" w14:paraId="11C9FABF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4F1C" w14:textId="77777777" w:rsidR="0033680B" w:rsidRPr="00BF5B60" w:rsidRDefault="0033680B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8D90" w14:textId="74A03ADF" w:rsidR="0033680B" w:rsidRPr="00BF5B60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661D0" w:rsidRPr="0026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монтажа </w:t>
            </w:r>
            <w:r w:rsidR="005E49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езобетонных </w:t>
            </w:r>
            <w:r w:rsidR="002661D0" w:rsidRPr="0026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7D1E" w14:textId="41C3E254" w:rsidR="0033680B" w:rsidRPr="00BF5B60" w:rsidRDefault="0033680B" w:rsidP="00CA5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BD65" w14:textId="172BC76B" w:rsidR="0033680B" w:rsidRPr="00BF5B60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3CBF88D5" w14:textId="33D99D39" w:rsidR="0033680B" w:rsidRPr="00BF5B60" w:rsidRDefault="0033680B" w:rsidP="00CA5D9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359D" w14:textId="77777777" w:rsidR="0033680B" w:rsidRPr="00BF5B60" w:rsidRDefault="0033680B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28088" w14:textId="77777777" w:rsidR="0033680B" w:rsidRPr="00BF5B60" w:rsidRDefault="0033680B" w:rsidP="00CA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B999" w14:textId="77777777" w:rsidR="0033680B" w:rsidRPr="00BF5B60" w:rsidRDefault="0033680B" w:rsidP="00CA5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53395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1EC1F468" w14:textId="3DB8CE38" w:rsidR="0033680B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33680B" w:rsidRPr="00BF5B60" w14:paraId="7F2010FF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3760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0404" w14:textId="7054B96E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4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2661D0" w:rsidRPr="002661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троительство </w:t>
            </w:r>
            <w:r w:rsidR="000907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тонн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D263" w14:textId="208D4163" w:rsidR="0033680B" w:rsidRPr="00BF5B60" w:rsidRDefault="0033680B" w:rsidP="00336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CF09" w14:textId="4C108FB2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14:paraId="4D287FCF" w14:textId="77777777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5F31EF7E" w14:textId="25BC057D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97FB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3E8B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4294" w14:textId="77777777" w:rsidR="0009072E" w:rsidRDefault="0033680B" w:rsidP="0033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4E78237A" w14:textId="7D5AA2EC" w:rsidR="0033680B" w:rsidRPr="00BF5B60" w:rsidRDefault="0033680B" w:rsidP="0033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D602" w14:textId="5741C592" w:rsidR="0033680B" w:rsidRPr="0033680B" w:rsidRDefault="0033680B" w:rsidP="0033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33680B" w:rsidRPr="00CA5D93" w14:paraId="41F4A756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F3A9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58F5" w14:textId="0A8E7724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монтажа </w:t>
            </w:r>
            <w:r w:rsidR="005E49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езобетонных</w:t>
            </w:r>
            <w:r w:rsidR="00BC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A28C" w14:textId="13971DFF" w:rsidR="0033680B" w:rsidRPr="00BF5B60" w:rsidRDefault="0033680B" w:rsidP="00336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8BEE" w14:textId="2060B0F3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5D7E16B4" w14:textId="689BC392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4939F14C" w14:textId="3F4058AA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</w:t>
            </w:r>
          </w:p>
          <w:p w14:paraId="23706C67" w14:textId="3B1E9330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808A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EECD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D895" w14:textId="77777777" w:rsidR="0033680B" w:rsidRPr="00BF5B60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CB4C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4AD0A91D" w14:textId="115EF542" w:rsidR="0033680B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0 мин. синхронно, остальное - </w:t>
            </w: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инхронно</w:t>
            </w:r>
          </w:p>
        </w:tc>
      </w:tr>
      <w:tr w:rsidR="00D24F22" w:rsidRPr="006F3930" w14:paraId="79D51F81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45400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61F6" w14:textId="4267C708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1D0">
              <w:rPr>
                <w:rFonts w:ascii="Times New Roman" w:eastAsia="Calibri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РСП </w:t>
            </w:r>
            <w:r>
              <w:rPr>
                <w:rFonts w:ascii="Times New Roman" w:eastAsia="Calibri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6</w:t>
            </w:r>
            <w:r w:rsidRPr="002661D0">
              <w:rPr>
                <w:rFonts w:ascii="Times New Roman" w:eastAsia="Calibri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2661D0">
              <w:rPr>
                <w:rFonts w:ascii="Times New Roman" w:eastAsia="Calibri" w:hAnsi="Times New Roman" w:cs="Times New Roman"/>
                <w:bCs/>
                <w:color w:val="201F1E"/>
                <w:sz w:val="24"/>
                <w:szCs w:val="24"/>
                <w:shd w:val="clear" w:color="auto" w:fill="FFFFFF"/>
              </w:rPr>
              <w:t>Консультация по выполнению СРС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EBAA" w14:textId="085B06D4" w:rsidR="00D24F22" w:rsidRPr="00BF5B60" w:rsidRDefault="00D24F22" w:rsidP="00D24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A752" w14:textId="7777777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14:paraId="18BCD9B8" w14:textId="7777777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64D7B185" w14:textId="1FF93506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FE5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4705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7B10" w14:textId="77777777" w:rsidR="00D24F22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4A17" w14:textId="4F4B0042" w:rsidR="00D24F22" w:rsidRPr="00BF5B60" w:rsidRDefault="00D24F22" w:rsidP="00D2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</w:tc>
      </w:tr>
      <w:tr w:rsidR="00D24F22" w:rsidRPr="00BF5B60" w14:paraId="1F6F1EA8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69F30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A9B6" w14:textId="24CA0D03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РС</w:t>
            </w:r>
            <w:r w:rsidRPr="00BF5B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F5B6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6. </w:t>
            </w:r>
            <w:r w:rsidRPr="002661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хнологии</w:t>
            </w:r>
            <w:r w:rsidR="009B6F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61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роительств</w:t>
            </w:r>
            <w:r w:rsidR="009B6F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2661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втомобильных доро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8A94" w14:textId="161C6AC2" w:rsidR="00D24F22" w:rsidRPr="00BF5B60" w:rsidRDefault="00D24F22" w:rsidP="00D24F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22A36" w14:textId="7777777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14:paraId="4BCA1CD4" w14:textId="77777777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2555269A" w14:textId="23C0C83C" w:rsidR="00D24F22" w:rsidRPr="00BF5B60" w:rsidRDefault="00D24F22" w:rsidP="00D24F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AD53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18A7" w14:textId="77777777" w:rsidR="00D24F22" w:rsidRPr="00BF5B60" w:rsidRDefault="00D24F22" w:rsidP="00D2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A139" w14:textId="77777777" w:rsidR="00D24F22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ллок</w:t>
            </w:r>
          </w:p>
          <w:p w14:paraId="70D28DCA" w14:textId="63710668" w:rsidR="00D24F22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у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764" w14:textId="71E45DAA" w:rsidR="00D24F22" w:rsidRPr="00BF5B60" w:rsidRDefault="00D24F22" w:rsidP="00D2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истема </w:t>
            </w:r>
            <w:proofErr w:type="spellStart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 w:rsidRPr="00D24F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3680B" w:rsidRPr="00BF5B60" w14:paraId="23B26691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D905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AF5" w14:textId="261CD15D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5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– </w:t>
            </w:r>
            <w:r w:rsidR="002661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троительство 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ннел</w:t>
            </w:r>
            <w:r w:rsidR="002661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8DF0" w14:textId="62698239" w:rsidR="0033680B" w:rsidRPr="00BF5B60" w:rsidRDefault="0033680B" w:rsidP="00336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B53B" w14:textId="766E6E44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534F74F8" w14:textId="77777777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</w:t>
            </w:r>
          </w:p>
          <w:p w14:paraId="358CC13F" w14:textId="2A473473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7117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6C14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9083" w14:textId="77777777" w:rsidR="0033680B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ро</w:t>
            </w:r>
          </w:p>
          <w:p w14:paraId="60300452" w14:textId="05890D22" w:rsidR="0033680B" w:rsidRPr="00BF5B60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ьный опро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9B73" w14:textId="51A3DCCF" w:rsidR="0033680B" w:rsidRPr="00BF5B60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1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33680B" w:rsidRPr="00CA5D93" w14:paraId="04C72D65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8FB6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6F415" w14:textId="405B3F13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З</w:t>
            </w:r>
            <w:r w:rsidR="00266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F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7 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– </w:t>
            </w:r>
            <w:r w:rsidR="002661D0" w:rsidRPr="002661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ка качества монтажа стальных конструкци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C7F6" w14:textId="295B1D1F" w:rsidR="0033680B" w:rsidRPr="00BF5B60" w:rsidRDefault="0033680B" w:rsidP="00336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 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BF5B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E56E" w14:textId="6878162B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  <w:p w14:paraId="4733AE96" w14:textId="67232187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  <w:p w14:paraId="24BD9379" w14:textId="6BE59130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</w:t>
            </w:r>
          </w:p>
          <w:p w14:paraId="17CF60C7" w14:textId="51D3B97F" w:rsidR="0033680B" w:rsidRPr="00BF5B60" w:rsidRDefault="0033680B" w:rsidP="003368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6147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9000" w14:textId="77777777" w:rsidR="0033680B" w:rsidRPr="00BF5B60" w:rsidRDefault="0033680B" w:rsidP="0033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141B" w14:textId="77777777" w:rsidR="0033680B" w:rsidRPr="00BF5B60" w:rsidRDefault="0033680B" w:rsidP="00336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E593" w14:textId="77777777" w:rsidR="00CA5D93" w:rsidRPr="00CA5D93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 в MS Teams/ Zoom</w:t>
            </w:r>
          </w:p>
          <w:p w14:paraId="2DED5449" w14:textId="2ECE0B6D" w:rsidR="0033680B" w:rsidRPr="00BF5B60" w:rsidRDefault="00CA5D93" w:rsidP="00CA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5D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 мин. синхронно, остальное - асинхронно</w:t>
            </w:r>
          </w:p>
        </w:tc>
      </w:tr>
      <w:tr w:rsidR="00BF5B60" w:rsidRPr="00BF5B60" w14:paraId="5DBB66D2" w14:textId="77777777" w:rsidTr="00153D2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29FF" w14:textId="77777777" w:rsidR="00BF5B60" w:rsidRPr="00D24F22" w:rsidRDefault="00BF5B60" w:rsidP="003368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FF37" w14:textId="42ECB4C5" w:rsidR="00BF5B60" w:rsidRPr="00BF5B60" w:rsidRDefault="0033680B" w:rsidP="0033680B">
            <w:pPr>
              <w:snapToGri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РК</w:t>
            </w:r>
            <w:r w:rsidR="00BF5B60" w:rsidRPr="00BF5B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CA2E" w14:textId="77777777" w:rsidR="00BF5B60" w:rsidRPr="00BF5B60" w:rsidRDefault="00BF5B60" w:rsidP="0033680B">
            <w:pPr>
              <w:snapToGri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172" w14:textId="77777777" w:rsidR="00BF5B60" w:rsidRPr="00BF5B60" w:rsidRDefault="00BF5B60" w:rsidP="0033680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157" w14:textId="77777777" w:rsidR="00BF5B60" w:rsidRPr="00BF5B60" w:rsidRDefault="00BF5B60" w:rsidP="003368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2B6C" w14:textId="77777777" w:rsidR="00BF5B60" w:rsidRPr="00BF5B60" w:rsidRDefault="00BF5B60" w:rsidP="0033680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8888" w14:textId="77777777" w:rsidR="00BF5B60" w:rsidRPr="00BF5B60" w:rsidRDefault="00BF5B60" w:rsidP="0033680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8904" w14:textId="77777777" w:rsidR="00BF5B60" w:rsidRPr="00BF5B60" w:rsidRDefault="00BF5B60" w:rsidP="0033680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C14858" w14:textId="77777777" w:rsidR="004D7B42" w:rsidRPr="00561D27" w:rsidRDefault="004D7B42" w:rsidP="0062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05B39" w14:textId="27C2B970" w:rsidR="00883571" w:rsidRDefault="00883571" w:rsidP="006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561D27">
        <w:rPr>
          <w:rFonts w:ascii="Times New Roman" w:hAnsi="Times New Roman" w:cs="Times New Roman"/>
          <w:sz w:val="24"/>
          <w:szCs w:val="24"/>
        </w:rPr>
        <w:t xml:space="preserve">Декан  </w:t>
      </w:r>
      <w:r w:rsidR="002661D0">
        <w:rPr>
          <w:rFonts w:ascii="Times New Roman" w:hAnsi="Times New Roman" w:cs="Times New Roman"/>
          <w:sz w:val="24"/>
          <w:szCs w:val="24"/>
        </w:rPr>
        <w:t>факультета</w:t>
      </w:r>
      <w:proofErr w:type="gramEnd"/>
      <w:r w:rsidRPr="00561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Г. Сальников</w:t>
      </w:r>
    </w:p>
    <w:p w14:paraId="7450C5B1" w14:textId="77777777" w:rsidR="002661D0" w:rsidRPr="00561D27" w:rsidRDefault="002661D0" w:rsidP="0062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895A3" w14:textId="3D811D2B" w:rsidR="00883571" w:rsidRDefault="00883571" w:rsidP="0062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1D2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61D27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="002661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Н.</w:t>
      </w:r>
      <w:proofErr w:type="gramEnd"/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лиева</w:t>
      </w:r>
    </w:p>
    <w:p w14:paraId="1D48D177" w14:textId="77777777" w:rsidR="002661D0" w:rsidRPr="00561D27" w:rsidRDefault="002661D0" w:rsidP="0062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7EFE6" w14:textId="77777777" w:rsidR="002661D0" w:rsidRDefault="00883571" w:rsidP="0062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27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="002661D0">
        <w:rPr>
          <w:rFonts w:ascii="Times New Roman" w:hAnsi="Times New Roman" w:cs="Times New Roman"/>
          <w:sz w:val="24"/>
          <w:szCs w:val="24"/>
        </w:rPr>
        <w:t xml:space="preserve">   </w:t>
      </w:r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А</w:t>
      </w:r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. Асылбекова</w:t>
      </w:r>
      <w:r w:rsidRPr="00561D2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C178D6" w14:textId="0D9889B7" w:rsidR="00883571" w:rsidRPr="00561D27" w:rsidRDefault="00883571" w:rsidP="0062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2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F4595DD" w14:textId="655A57A7" w:rsidR="00883571" w:rsidRPr="00561D27" w:rsidRDefault="00883571" w:rsidP="00620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D27">
        <w:rPr>
          <w:rFonts w:ascii="Times New Roman" w:hAnsi="Times New Roman" w:cs="Times New Roman"/>
          <w:sz w:val="24"/>
          <w:szCs w:val="24"/>
        </w:rPr>
        <w:t>Лектор</w:t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</w:r>
      <w:r w:rsidRPr="00561D2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61D0">
        <w:rPr>
          <w:rFonts w:ascii="Times New Roman" w:hAnsi="Times New Roman" w:cs="Times New Roman"/>
          <w:sz w:val="24"/>
          <w:szCs w:val="24"/>
        </w:rPr>
        <w:t xml:space="preserve"> </w:t>
      </w:r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.Б </w:t>
      </w:r>
      <w:r w:rsidR="002661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</w:t>
      </w:r>
      <w:r w:rsidR="002661D0" w:rsidRPr="00426C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р</w:t>
      </w:r>
    </w:p>
    <w:p w14:paraId="6B931D3E" w14:textId="77777777" w:rsidR="00AD3B69" w:rsidRPr="00561D27" w:rsidRDefault="00AD3B69" w:rsidP="00620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3B69" w:rsidRPr="00561D27" w:rsidSect="00561D2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5F6C" w14:textId="77777777" w:rsidR="00144A11" w:rsidRDefault="00144A11" w:rsidP="004D7B42">
      <w:pPr>
        <w:spacing w:after="0" w:line="240" w:lineRule="auto"/>
      </w:pPr>
      <w:r>
        <w:separator/>
      </w:r>
    </w:p>
  </w:endnote>
  <w:endnote w:type="continuationSeparator" w:id="0">
    <w:p w14:paraId="576388A4" w14:textId="77777777" w:rsidR="00144A11" w:rsidRDefault="00144A11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5165" w14:textId="77777777" w:rsidR="00144A11" w:rsidRDefault="00144A11" w:rsidP="004D7B42">
      <w:pPr>
        <w:spacing w:after="0" w:line="240" w:lineRule="auto"/>
      </w:pPr>
      <w:r>
        <w:separator/>
      </w:r>
    </w:p>
  </w:footnote>
  <w:footnote w:type="continuationSeparator" w:id="0">
    <w:p w14:paraId="1FE04873" w14:textId="77777777" w:rsidR="00144A11" w:rsidRDefault="00144A11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3CD0"/>
    <w:multiLevelType w:val="hybridMultilevel"/>
    <w:tmpl w:val="FE6AAFA8"/>
    <w:lvl w:ilvl="0" w:tplc="42287F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E"/>
    <w:rsid w:val="00062AB1"/>
    <w:rsid w:val="000657E2"/>
    <w:rsid w:val="00073A6F"/>
    <w:rsid w:val="0009072E"/>
    <w:rsid w:val="000D2D67"/>
    <w:rsid w:val="000E3014"/>
    <w:rsid w:val="00100133"/>
    <w:rsid w:val="00107342"/>
    <w:rsid w:val="00144A11"/>
    <w:rsid w:val="00153D25"/>
    <w:rsid w:val="00167B33"/>
    <w:rsid w:val="00176161"/>
    <w:rsid w:val="001A652C"/>
    <w:rsid w:val="001C7936"/>
    <w:rsid w:val="001F66E6"/>
    <w:rsid w:val="002661D0"/>
    <w:rsid w:val="002A2F2B"/>
    <w:rsid w:val="00306EDB"/>
    <w:rsid w:val="00312462"/>
    <w:rsid w:val="0033633D"/>
    <w:rsid w:val="0033680B"/>
    <w:rsid w:val="0034167E"/>
    <w:rsid w:val="003A68ED"/>
    <w:rsid w:val="003C5879"/>
    <w:rsid w:val="00406D29"/>
    <w:rsid w:val="00426C79"/>
    <w:rsid w:val="004A3A65"/>
    <w:rsid w:val="004B1BBB"/>
    <w:rsid w:val="004D7B42"/>
    <w:rsid w:val="004E3CEE"/>
    <w:rsid w:val="00561D27"/>
    <w:rsid w:val="005A015C"/>
    <w:rsid w:val="005E494B"/>
    <w:rsid w:val="006203A8"/>
    <w:rsid w:val="0067143C"/>
    <w:rsid w:val="006B01B0"/>
    <w:rsid w:val="006C3C1E"/>
    <w:rsid w:val="006F3930"/>
    <w:rsid w:val="007731DC"/>
    <w:rsid w:val="00883571"/>
    <w:rsid w:val="009457AD"/>
    <w:rsid w:val="00946AF0"/>
    <w:rsid w:val="009A3CE6"/>
    <w:rsid w:val="009B6FB8"/>
    <w:rsid w:val="009F5487"/>
    <w:rsid w:val="00A06CD5"/>
    <w:rsid w:val="00A21904"/>
    <w:rsid w:val="00A9676C"/>
    <w:rsid w:val="00AD3B69"/>
    <w:rsid w:val="00B22355"/>
    <w:rsid w:val="00B30B19"/>
    <w:rsid w:val="00B5689B"/>
    <w:rsid w:val="00BC12B8"/>
    <w:rsid w:val="00BF5B60"/>
    <w:rsid w:val="00C23207"/>
    <w:rsid w:val="00C64323"/>
    <w:rsid w:val="00C920FE"/>
    <w:rsid w:val="00CA460D"/>
    <w:rsid w:val="00CA5D93"/>
    <w:rsid w:val="00D11B29"/>
    <w:rsid w:val="00D24F22"/>
    <w:rsid w:val="00D31421"/>
    <w:rsid w:val="00D40114"/>
    <w:rsid w:val="00D7235F"/>
    <w:rsid w:val="00DF1BA0"/>
    <w:rsid w:val="00E23110"/>
    <w:rsid w:val="00E265D0"/>
    <w:rsid w:val="00E26D9C"/>
    <w:rsid w:val="00E31A2A"/>
    <w:rsid w:val="00E75317"/>
    <w:rsid w:val="00E96C7B"/>
    <w:rsid w:val="00F0754B"/>
    <w:rsid w:val="00F92280"/>
    <w:rsid w:val="00F95396"/>
    <w:rsid w:val="00F9795E"/>
    <w:rsid w:val="00FA2BD9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A70F"/>
  <w15:docId w15:val="{1608439A-8E9B-4112-BEA6-A5E32A21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styleId="aa">
    <w:name w:val="Hyperlink"/>
    <w:basedOn w:val="a0"/>
    <w:uiPriority w:val="99"/>
    <w:unhideWhenUsed/>
    <w:rsid w:val="00F922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92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rendk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oyo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6205-BF39-4570-AA5C-5E1EA5B8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04</Words>
  <Characters>1541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Қумар Дәурен</cp:lastModifiedBy>
  <cp:revision>2</cp:revision>
  <dcterms:created xsi:type="dcterms:W3CDTF">2021-08-18T15:15:00Z</dcterms:created>
  <dcterms:modified xsi:type="dcterms:W3CDTF">2021-08-18T15:15:00Z</dcterms:modified>
</cp:coreProperties>
</file>